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38" w:rsidRDefault="001E0938" w:rsidP="004C1553">
      <w:pPr>
        <w:pStyle w:val="Address1"/>
        <w:jc w:val="center"/>
        <w:rPr>
          <w:b/>
          <w:bCs/>
          <w:i/>
          <w:iCs/>
          <w:sz w:val="20"/>
          <w:szCs w:val="20"/>
        </w:rPr>
      </w:pPr>
    </w:p>
    <w:p w:rsidR="00723874" w:rsidRPr="000070ED" w:rsidRDefault="00723874" w:rsidP="004C1553">
      <w:pPr>
        <w:pStyle w:val="Address1"/>
        <w:jc w:val="center"/>
        <w:rPr>
          <w:rFonts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938" w:rsidRDefault="001E0938" w:rsidP="00A631E9">
      <w:pPr>
        <w:pStyle w:val="Address1"/>
        <w:jc w:val="center"/>
        <w:rPr>
          <w:rFonts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0ED">
        <w:rPr>
          <w:rFonts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mer </w:t>
      </w:r>
    </w:p>
    <w:p w:rsidR="00A631E9" w:rsidRPr="001E0938" w:rsidRDefault="00A631E9" w:rsidP="00A631E9">
      <w:pPr>
        <w:pStyle w:val="Address1"/>
        <w:jc w:val="center"/>
        <w:rPr>
          <w:b/>
          <w:bCs/>
          <w:i/>
          <w:iCs/>
          <w:sz w:val="20"/>
          <w:szCs w:val="20"/>
        </w:rPr>
      </w:pPr>
      <w:hyperlink r:id="rId9" w:history="1">
        <w:r w:rsidRPr="00924AA2">
          <w:rPr>
            <w:rStyle w:val="Hyperlink"/>
            <w:rFonts w:cs="Arial Black"/>
            <w:b/>
            <w:bCs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amer.149826@2freemail.com</w:t>
        </w:r>
      </w:hyperlink>
      <w:r>
        <w:rPr>
          <w:rFonts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:rsidR="000A4F82" w:rsidRDefault="000A4F82" w:rsidP="004C1553">
      <w:pPr>
        <w:bidi w:val="0"/>
        <w:ind w:left="680"/>
        <w:jc w:val="center"/>
        <w:rPr>
          <w:sz w:val="20"/>
          <w:szCs w:val="20"/>
        </w:rPr>
      </w:pPr>
    </w:p>
    <w:p w:rsidR="001E0938" w:rsidRDefault="001E0938" w:rsidP="004C1553">
      <w:pPr>
        <w:bidi w:val="0"/>
        <w:ind w:left="680"/>
        <w:jc w:val="center"/>
        <w:rPr>
          <w:sz w:val="20"/>
          <w:szCs w:val="20"/>
        </w:rPr>
      </w:pPr>
    </w:p>
    <w:p w:rsidR="001E0938" w:rsidRPr="005E4C52" w:rsidRDefault="001E0938" w:rsidP="004C1553">
      <w:pPr>
        <w:bidi w:val="0"/>
        <w:ind w:left="680"/>
        <w:jc w:val="center"/>
        <w:rPr>
          <w:sz w:val="20"/>
          <w:szCs w:val="20"/>
        </w:rPr>
      </w:pPr>
    </w:p>
    <w:tbl>
      <w:tblPr>
        <w:tblW w:w="10751" w:type="dxa"/>
        <w:jc w:val="center"/>
        <w:tblLayout w:type="fixed"/>
        <w:tblLook w:val="0000" w:firstRow="0" w:lastRow="0" w:firstColumn="0" w:lastColumn="0" w:noHBand="0" w:noVBand="0"/>
      </w:tblPr>
      <w:tblGrid>
        <w:gridCol w:w="2316"/>
        <w:gridCol w:w="8435"/>
      </w:tblGrid>
      <w:tr w:rsidR="00A125CF" w:rsidRPr="00FB6461" w:rsidTr="004C1553">
        <w:trPr>
          <w:trHeight w:val="624"/>
          <w:jc w:val="center"/>
        </w:trPr>
        <w:tc>
          <w:tcPr>
            <w:tcW w:w="2316" w:type="dxa"/>
          </w:tcPr>
          <w:p w:rsidR="00A125CF" w:rsidRDefault="00A125CF" w:rsidP="000C6F0A">
            <w:pPr>
              <w:pStyle w:val="SectionTitle"/>
              <w:jc w:val="left"/>
            </w:pPr>
            <w:r w:rsidRPr="002D43F7">
              <w:rPr>
                <w:sz w:val="24"/>
                <w:szCs w:val="24"/>
              </w:rPr>
              <w:t>OBJECTIVES:</w:t>
            </w:r>
          </w:p>
        </w:tc>
        <w:tc>
          <w:tcPr>
            <w:tcW w:w="8435" w:type="dxa"/>
            <w:vAlign w:val="center"/>
          </w:tcPr>
          <w:p w:rsidR="00633257" w:rsidRDefault="00633257" w:rsidP="005E4C52">
            <w:pPr>
              <w:pStyle w:val="BodyText"/>
              <w:jc w:val="lowKashida"/>
              <w:rPr>
                <w:b/>
                <w:bCs/>
                <w:sz w:val="22"/>
                <w:szCs w:val="22"/>
              </w:rPr>
            </w:pPr>
          </w:p>
          <w:p w:rsidR="00A125CF" w:rsidRPr="00F61BB5" w:rsidRDefault="00A125CF" w:rsidP="005E4C52">
            <w:pPr>
              <w:pStyle w:val="BodyTex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61BB5">
              <w:rPr>
                <w:b/>
                <w:bCs/>
                <w:sz w:val="22"/>
                <w:szCs w:val="22"/>
              </w:rPr>
              <w:t xml:space="preserve">Looking for a challenging career in the </w:t>
            </w:r>
            <w:r w:rsidR="00186CB8">
              <w:rPr>
                <w:b/>
                <w:bCs/>
                <w:sz w:val="22"/>
                <w:szCs w:val="22"/>
              </w:rPr>
              <w:t xml:space="preserve">Retail </w:t>
            </w:r>
            <w:r w:rsidRPr="00F61BB5">
              <w:rPr>
                <w:b/>
                <w:bCs/>
                <w:sz w:val="22"/>
                <w:szCs w:val="22"/>
              </w:rPr>
              <w:t>field of sales</w:t>
            </w:r>
            <w:r w:rsidR="00303145">
              <w:rPr>
                <w:b/>
                <w:bCs/>
                <w:sz w:val="22"/>
                <w:szCs w:val="22"/>
              </w:rPr>
              <w:t xml:space="preserve"> &amp;</w:t>
            </w:r>
            <w:r w:rsidR="00303145">
              <w:rPr>
                <w:rFonts w:ascii="Arial Black" w:hAnsi="Arial Black" w:cs="Arial Black"/>
                <w:smallCaps/>
                <w:spacing w:val="-10"/>
              </w:rPr>
              <w:t xml:space="preserve"> </w:t>
            </w:r>
            <w:r w:rsidR="00303145" w:rsidRPr="00303145">
              <w:rPr>
                <w:b/>
                <w:bCs/>
                <w:sz w:val="22"/>
                <w:szCs w:val="22"/>
              </w:rPr>
              <w:t>Customer</w:t>
            </w:r>
            <w:r w:rsidR="00303145">
              <w:rPr>
                <w:b/>
                <w:bCs/>
                <w:sz w:val="22"/>
                <w:szCs w:val="22"/>
              </w:rPr>
              <w:t xml:space="preserve"> </w:t>
            </w:r>
            <w:r w:rsidR="00303145" w:rsidRPr="00303145">
              <w:rPr>
                <w:b/>
                <w:bCs/>
                <w:sz w:val="22"/>
                <w:szCs w:val="22"/>
              </w:rPr>
              <w:t xml:space="preserve">service </w:t>
            </w:r>
            <w:r w:rsidRPr="00F61BB5">
              <w:rPr>
                <w:b/>
                <w:bCs/>
                <w:sz w:val="22"/>
                <w:szCs w:val="22"/>
              </w:rPr>
              <w:t>to further enhance my experience.</w:t>
            </w:r>
          </w:p>
        </w:tc>
      </w:tr>
    </w:tbl>
    <w:p w:rsidR="00A125CF" w:rsidRDefault="00A125CF" w:rsidP="004C1553">
      <w:pPr>
        <w:bidi w:val="0"/>
        <w:jc w:val="lowKashida"/>
      </w:pPr>
    </w:p>
    <w:tbl>
      <w:tblPr>
        <w:tblW w:w="10682" w:type="dxa"/>
        <w:jc w:val="center"/>
        <w:tblLayout w:type="fixed"/>
        <w:tblLook w:val="0000" w:firstRow="0" w:lastRow="0" w:firstColumn="0" w:lastColumn="0" w:noHBand="0" w:noVBand="0"/>
      </w:tblPr>
      <w:tblGrid>
        <w:gridCol w:w="1818"/>
        <w:gridCol w:w="660"/>
        <w:gridCol w:w="7839"/>
        <w:gridCol w:w="365"/>
      </w:tblGrid>
      <w:tr w:rsidR="008036CD" w:rsidRPr="00CF0BF1" w:rsidTr="00786AA5">
        <w:trPr>
          <w:gridAfter w:val="1"/>
          <w:wAfter w:w="365" w:type="dxa"/>
          <w:trHeight w:val="80"/>
          <w:jc w:val="center"/>
        </w:trPr>
        <w:tc>
          <w:tcPr>
            <w:tcW w:w="1818" w:type="dxa"/>
          </w:tcPr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noProof/>
                <w:spacing w:val="-5"/>
                <w:sz w:val="20"/>
                <w:szCs w:val="20"/>
              </w:rPr>
            </w:pPr>
            <w:r w:rsidRPr="001D5F91">
              <w:rPr>
                <w:rFonts w:asciiTheme="minorBidi" w:hAnsiTheme="minorBidi" w:cstheme="minorBidi"/>
                <w:b/>
                <w:bCs/>
                <w:noProof/>
                <w:spacing w:val="-5"/>
                <w:sz w:val="20"/>
                <w:szCs w:val="20"/>
              </w:rPr>
              <w:t>EXPERIENCE:</w:t>
            </w: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5F9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eb2011 - Present</w:t>
            </w: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B644C" w:rsidRPr="001D5F91" w:rsidRDefault="002B644C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03145" w:rsidRPr="001D5F91" w:rsidRDefault="005E4C52" w:rsidP="00695529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  <w:r w:rsidRPr="001D5F91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  <w:t xml:space="preserve"> </w:t>
            </w:r>
          </w:p>
          <w:p w:rsidR="00974641" w:rsidRPr="001D5F91" w:rsidRDefault="00974641" w:rsidP="0097464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D519AE" w:rsidRPr="001D5F91" w:rsidRDefault="00D519AE" w:rsidP="00D519AE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D519AE" w:rsidRPr="001D5F91" w:rsidRDefault="00D519AE" w:rsidP="00D519AE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74641" w:rsidRPr="001D5F91" w:rsidRDefault="00974641" w:rsidP="0097464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2B644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504FD1" w:rsidRPr="001D5F91" w:rsidRDefault="00504FD1" w:rsidP="00504FD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504FD1" w:rsidRPr="001D5F91" w:rsidRDefault="00504FD1" w:rsidP="00504FD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504FD1" w:rsidRPr="001D5F91" w:rsidRDefault="00504FD1" w:rsidP="00504FD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504FD1" w:rsidRPr="001D5F91" w:rsidRDefault="00504FD1" w:rsidP="00504FD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504FD1" w:rsidRPr="001D5F91" w:rsidRDefault="00504FD1" w:rsidP="00504FD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F65002" w:rsidRPr="001D5F91" w:rsidRDefault="00F65002" w:rsidP="00F6500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3582" w:rsidRPr="001D5F91" w:rsidRDefault="00383582" w:rsidP="0038358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504FD1" w:rsidRDefault="00504FD1" w:rsidP="00504FD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4C5A04" w:rsidRPr="001D5F91" w:rsidRDefault="004C5A04" w:rsidP="004C5A04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4C5A04" w:rsidRDefault="001D5F91" w:rsidP="00BA3BD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4C5A0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Feb2007</w:t>
            </w:r>
            <w:r w:rsidR="002B644C" w:rsidRPr="004C5A0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–Feb 2011</w:t>
            </w: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4C1768" w:rsidRPr="001D5F91" w:rsidRDefault="004C1768" w:rsidP="004C1768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4C1768" w:rsidRPr="001D5F91" w:rsidRDefault="004C1768" w:rsidP="004C1768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B1F74" w:rsidRPr="001D5F91" w:rsidRDefault="006B1F74" w:rsidP="006B1F74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B1F74" w:rsidRPr="001D5F91" w:rsidRDefault="006B1F74" w:rsidP="006B1F74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B1F74" w:rsidRPr="001D5F91" w:rsidRDefault="006B1F74" w:rsidP="006B1F74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B1F74" w:rsidRPr="001D5F91" w:rsidRDefault="006B1F74" w:rsidP="006B1F74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B1F74" w:rsidRPr="001D5F91" w:rsidRDefault="006B1F74" w:rsidP="006B1F74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B1F74" w:rsidRPr="001D5F91" w:rsidRDefault="006B1F74" w:rsidP="006B1F74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BA3BD5" w:rsidRPr="001D5F91" w:rsidRDefault="00BA3BD5" w:rsidP="00BA3BD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C549C" w:rsidRPr="001D5F91" w:rsidRDefault="008C549C" w:rsidP="008C549C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1C12D0" w:rsidRPr="001D5F91" w:rsidRDefault="001C12D0" w:rsidP="001C12D0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1C12D0" w:rsidRPr="001D5F91" w:rsidRDefault="001C12D0" w:rsidP="001C12D0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1C12D0" w:rsidRPr="001D5F91" w:rsidRDefault="001C12D0" w:rsidP="001C12D0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1C12D0" w:rsidRPr="001D5F91" w:rsidRDefault="001C12D0" w:rsidP="001C12D0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1C12D0" w:rsidRPr="001D5F91" w:rsidRDefault="001C12D0" w:rsidP="001C12D0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1C12D0" w:rsidRPr="001D5F91" w:rsidRDefault="001C12D0" w:rsidP="001C12D0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1C12D0" w:rsidRPr="001D5F91" w:rsidRDefault="001C12D0" w:rsidP="001C12D0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901E56" w:rsidRPr="001D5F91" w:rsidRDefault="00901E56" w:rsidP="00901E5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081346" w:rsidRPr="001D5F91" w:rsidRDefault="00081346" w:rsidP="00081346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38672F" w:rsidRDefault="0038672F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415AD" w:rsidRDefault="006415AD" w:rsidP="006415A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415AD" w:rsidRDefault="006415AD" w:rsidP="006415A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415AD" w:rsidRDefault="006415AD" w:rsidP="006415A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415AD" w:rsidRDefault="006415AD" w:rsidP="006415A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415AD" w:rsidRDefault="006415AD" w:rsidP="006415A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415AD" w:rsidRDefault="006415AD" w:rsidP="006415A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415AD" w:rsidRDefault="006415AD" w:rsidP="006415A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415AD" w:rsidRDefault="006415AD" w:rsidP="006415A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6415AD" w:rsidRPr="001D5F91" w:rsidRDefault="006415AD" w:rsidP="006415A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1D5F91" w:rsidRPr="001D5F91" w:rsidRDefault="001D5F91" w:rsidP="001D5F9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8036CD" w:rsidRPr="006415AD" w:rsidRDefault="008036CD" w:rsidP="0038672F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ug200</w:t>
            </w:r>
            <w:r w:rsidR="00633257"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</w:t>
            </w:r>
            <w:r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- Jan. 07</w:t>
            </w:r>
          </w:p>
          <w:p w:rsidR="008036CD" w:rsidRPr="006415AD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3A728B" w:rsidRPr="006415AD" w:rsidRDefault="003A728B" w:rsidP="003A728B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186CB8" w:rsidRDefault="00186CB8" w:rsidP="00186CB8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786AA5" w:rsidRPr="006415AD" w:rsidRDefault="00786AA5" w:rsidP="00786AA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8036CD" w:rsidRPr="006415AD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ep 20</w:t>
            </w:r>
            <w:r w:rsidR="00271C3C"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</w:t>
            </w:r>
            <w:r w:rsidR="00303145"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  <w:r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- Jul 200</w:t>
            </w:r>
            <w:r w:rsidR="00303145"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</w:t>
            </w:r>
          </w:p>
          <w:p w:rsidR="008036CD" w:rsidRPr="006415AD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7E3547" w:rsidRPr="006415AD" w:rsidRDefault="007E3547" w:rsidP="007E3547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CB6846" w:rsidRPr="006415AD" w:rsidRDefault="00CB6846" w:rsidP="00CB6846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142566" w:rsidRPr="006415AD" w:rsidRDefault="00142566" w:rsidP="0030314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8036CD" w:rsidRPr="006415AD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Jun2000- Aug200</w:t>
            </w:r>
            <w:r w:rsidR="00303145" w:rsidRPr="006415A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</w:p>
          <w:p w:rsidR="008036CD" w:rsidRPr="006415AD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8036CD" w:rsidRPr="006415AD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lightGray"/>
              </w:rPr>
            </w:pPr>
          </w:p>
          <w:p w:rsidR="008036CD" w:rsidRPr="001D5F91" w:rsidRDefault="008036CD" w:rsidP="0030314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  <w:p w:rsidR="00271C3C" w:rsidRPr="001D5F91" w:rsidRDefault="00CB6846" w:rsidP="003A728B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  <w:r w:rsidRPr="001D5F91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  <w:t xml:space="preserve">  </w:t>
            </w:r>
            <w:r w:rsidR="007E3547" w:rsidRPr="001D5F91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  <w:t xml:space="preserve">  </w:t>
            </w:r>
          </w:p>
          <w:p w:rsidR="00271C3C" w:rsidRPr="001D5F91" w:rsidRDefault="00271C3C" w:rsidP="00786AA5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8499" w:type="dxa"/>
            <w:gridSpan w:val="2"/>
          </w:tcPr>
          <w:p w:rsidR="002B644C" w:rsidRDefault="002B644C" w:rsidP="002B644C">
            <w:pPr>
              <w:pStyle w:val="JobTitle"/>
              <w:rPr>
                <w:rFonts w:cs="Arial Black"/>
                <w:smallCaps/>
                <w:sz w:val="24"/>
                <w:szCs w:val="24"/>
              </w:rPr>
            </w:pPr>
          </w:p>
          <w:p w:rsidR="002B644C" w:rsidRPr="0089416B" w:rsidRDefault="002B644C" w:rsidP="002B644C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  <w:r w:rsidRPr="0089416B">
              <w:rPr>
                <w:rFonts w:cs="Arial Black"/>
                <w:smallCaps/>
                <w:sz w:val="22"/>
                <w:szCs w:val="22"/>
              </w:rPr>
              <w:t xml:space="preserve">Starbucks Coffee – </w:t>
            </w:r>
            <w:r w:rsidR="000C6F0A">
              <w:rPr>
                <w:rFonts w:cs="Arial Black"/>
                <w:smallCaps/>
                <w:sz w:val="22"/>
                <w:szCs w:val="22"/>
              </w:rPr>
              <w:t xml:space="preserve">AL-shaya </w:t>
            </w:r>
            <w:r w:rsidRPr="0089416B">
              <w:rPr>
                <w:rFonts w:cs="Arial Black"/>
                <w:smallCaps/>
                <w:sz w:val="22"/>
                <w:szCs w:val="22"/>
              </w:rPr>
              <w:t>U. A. E</w:t>
            </w:r>
          </w:p>
          <w:p w:rsidR="002B644C" w:rsidRPr="00273CF6" w:rsidRDefault="00AC7690" w:rsidP="00B61CE1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  <w:r w:rsidRPr="00273CF6">
              <w:rPr>
                <w:rFonts w:cs="Arial Black"/>
                <w:smallCaps/>
                <w:sz w:val="22"/>
                <w:szCs w:val="22"/>
              </w:rPr>
              <w:t>A</w:t>
            </w:r>
            <w:r w:rsidR="00B61CE1" w:rsidRPr="00273CF6">
              <w:rPr>
                <w:rFonts w:cs="Arial Black"/>
                <w:smallCaps/>
                <w:sz w:val="22"/>
                <w:szCs w:val="22"/>
              </w:rPr>
              <w:t>SSISTANT  MANAGER</w:t>
            </w:r>
            <w:r w:rsidRPr="00273CF6">
              <w:rPr>
                <w:rFonts w:cs="Arial Black"/>
                <w:smallCaps/>
                <w:sz w:val="22"/>
                <w:szCs w:val="22"/>
              </w:rPr>
              <w:t xml:space="preserve">    </w:t>
            </w:r>
            <w:r w:rsidR="009D00EB" w:rsidRPr="00273CF6">
              <w:rPr>
                <w:rFonts w:cs="Arial Black"/>
                <w:smallCaps/>
                <w:sz w:val="22"/>
                <w:szCs w:val="22"/>
              </w:rPr>
              <w:t>–</w:t>
            </w:r>
            <w:r w:rsidR="00273CF6">
              <w:rPr>
                <w:rFonts w:cs="Arial Black"/>
                <w:smallCaps/>
                <w:sz w:val="22"/>
                <w:szCs w:val="22"/>
              </w:rPr>
              <w:t xml:space="preserve"> </w:t>
            </w:r>
            <w:r w:rsidR="009D00EB" w:rsidRPr="00273CF6">
              <w:rPr>
                <w:rFonts w:cs="Arial Black"/>
                <w:smallCaps/>
                <w:sz w:val="22"/>
                <w:szCs w:val="22"/>
              </w:rPr>
              <w:t xml:space="preserve"> STORE  IN  CHARGE </w:t>
            </w:r>
            <w:r w:rsidR="0055233B" w:rsidRPr="00273CF6">
              <w:rPr>
                <w:rFonts w:cs="Arial Black"/>
                <w:smallCaps/>
                <w:sz w:val="22"/>
                <w:szCs w:val="22"/>
              </w:rPr>
              <w:t xml:space="preserve"> </w:t>
            </w:r>
          </w:p>
          <w:p w:rsidR="003A2CC8" w:rsidRPr="00575A59" w:rsidRDefault="003A2CC8" w:rsidP="00C26EE9">
            <w:pPr>
              <w:pStyle w:val="Achievement"/>
              <w:numPr>
                <w:ilvl w:val="0"/>
                <w:numId w:val="7"/>
              </w:numPr>
              <w:jc w:val="left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Work with other management personnel to plan marketing, advertising, and any special restaurant functions. </w:t>
            </w:r>
          </w:p>
          <w:p w:rsidR="00755CC5" w:rsidRPr="00575A59" w:rsidRDefault="0071389D" w:rsidP="00C26EE9">
            <w:pPr>
              <w:pStyle w:val="Achievement"/>
              <w:numPr>
                <w:ilvl w:val="0"/>
                <w:numId w:val="7"/>
              </w:numPr>
              <w:jc w:val="left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Increase sales and reduce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 costs through different ways by:</w:t>
            </w:r>
          </w:p>
          <w:p w:rsidR="00755CC5" w:rsidRPr="00575A59" w:rsidRDefault="00195BC6" w:rsidP="00BE3DA4">
            <w:pPr>
              <w:pStyle w:val="Achievement"/>
              <w:numPr>
                <w:ilvl w:val="0"/>
                <w:numId w:val="0"/>
              </w:numPr>
              <w:ind w:left="1080"/>
              <w:jc w:val="left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**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suggesting new ideas for customers as rep</w:t>
            </w:r>
            <w:r w:rsidR="00596189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lacing the possible disposables 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items </w:t>
            </w:r>
            <w:r w:rsidR="00BE3DA4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   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with</w:t>
            </w:r>
            <w:r w:rsidR="00A02C94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 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solid </w:t>
            </w:r>
            <w:r w:rsidR="0071389D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  </w:t>
            </w:r>
            <w:r w:rsidR="0091593E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 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containers for multi-use and cost reduction.</w:t>
            </w:r>
          </w:p>
          <w:p w:rsidR="00755CC5" w:rsidRPr="00575A59" w:rsidRDefault="00195BC6" w:rsidP="00BE3DA4">
            <w:pPr>
              <w:pStyle w:val="Achievement"/>
              <w:numPr>
                <w:ilvl w:val="0"/>
                <w:numId w:val="0"/>
              </w:numPr>
              <w:ind w:left="1080"/>
              <w:jc w:val="left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**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suggesting and recommending seasonal and low cost high profit beverages for customers.</w:t>
            </w:r>
          </w:p>
          <w:p w:rsidR="00755CC5" w:rsidRPr="00575A59" w:rsidRDefault="00195BC6" w:rsidP="00BE3DA4">
            <w:pPr>
              <w:pStyle w:val="Achievement"/>
              <w:numPr>
                <w:ilvl w:val="0"/>
                <w:numId w:val="0"/>
              </w:numPr>
              <w:ind w:left="1080"/>
              <w:jc w:val="left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** 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Controlling employees cost.</w:t>
            </w:r>
          </w:p>
          <w:p w:rsidR="00755CC5" w:rsidRPr="00575A59" w:rsidRDefault="00195BC6" w:rsidP="00BE3DA4">
            <w:pPr>
              <w:pStyle w:val="Achievement"/>
              <w:numPr>
                <w:ilvl w:val="0"/>
                <w:numId w:val="0"/>
              </w:numPr>
              <w:ind w:left="1080"/>
              <w:jc w:val="left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**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Controlling the MIE cost (electricity, communications, stationary)</w:t>
            </w:r>
          </w:p>
          <w:p w:rsidR="00755CC5" w:rsidRPr="00575A59" w:rsidRDefault="00755CC5" w:rsidP="00C26EE9">
            <w:pPr>
              <w:pStyle w:val="Achievement"/>
              <w:numPr>
                <w:ilvl w:val="0"/>
                <w:numId w:val="7"/>
              </w:numPr>
              <w:jc w:val="left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Applying the financial policy of the company for operating t</w:t>
            </w:r>
            <w:r w:rsidR="00C86BC6">
              <w:rPr>
                <w:rFonts w:asciiTheme="minorBidi" w:hAnsiTheme="minorBidi" w:cstheme="minorBidi"/>
                <w:spacing w:val="-6"/>
                <w:sz w:val="20"/>
                <w:szCs w:val="20"/>
              </w:rPr>
              <w:t>he s</w:t>
            </w:r>
            <w:r w:rsidR="00896608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tore and with employees by </w:t>
            </w:r>
            <w:r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watching performances and watching the closing shift procedures.</w:t>
            </w:r>
          </w:p>
          <w:p w:rsidR="00755CC5" w:rsidRPr="00575A59" w:rsidRDefault="00CC6093" w:rsidP="00C26EE9">
            <w:pPr>
              <w:pStyle w:val="Achievement"/>
              <w:numPr>
                <w:ilvl w:val="0"/>
                <w:numId w:val="7"/>
              </w:numPr>
              <w:jc w:val="left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Provide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 </w:t>
            </w:r>
            <w:r w:rsidR="00AA3A70">
              <w:rPr>
                <w:rFonts w:asciiTheme="minorBidi" w:hAnsiTheme="minorBidi" w:cstheme="minorBidi"/>
                <w:spacing w:val="-6"/>
                <w:sz w:val="20"/>
                <w:szCs w:val="20"/>
              </w:rPr>
              <w:t>business plan for achieving the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 annual budget distributing on weekly basis and assigning targets for every member in the staff with the proper courag</w:t>
            </w:r>
            <w:r w:rsidR="00582C2F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e tools to achieve such as the</w:t>
            </w:r>
            <w:r w:rsidR="00755CC5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 xml:space="preserve"> tool and incentive tool.</w:t>
            </w:r>
          </w:p>
          <w:p w:rsidR="00A215FC" w:rsidRPr="00A10DCA" w:rsidRDefault="00706039" w:rsidP="00C26EE9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inorBidi" w:hAnsiTheme="minorBidi" w:cstheme="minorBidi"/>
                <w:noProof/>
                <w:spacing w:val="-6"/>
              </w:rPr>
            </w:pPr>
            <w:r w:rsidRPr="00575A59">
              <w:rPr>
                <w:rFonts w:asciiTheme="minorBidi" w:hAnsiTheme="minorBidi" w:cstheme="minorBidi"/>
                <w:noProof/>
                <w:spacing w:val="-6"/>
              </w:rPr>
              <w:t>Monitor actions of staff and customers to ensure that health and safety standards and regulations are obeyed.</w:t>
            </w:r>
          </w:p>
          <w:p w:rsidR="003A2CC8" w:rsidRPr="00575A59" w:rsidRDefault="003A2CC8" w:rsidP="00C26EE9">
            <w:pPr>
              <w:pStyle w:val="ListParagraph"/>
              <w:numPr>
                <w:ilvl w:val="0"/>
                <w:numId w:val="7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575A59">
              <w:rPr>
                <w:rFonts w:asciiTheme="minorBidi" w:hAnsiTheme="minorBidi" w:cstheme="minorBidi"/>
                <w:color w:val="000000"/>
              </w:rPr>
              <w:t>K</w:t>
            </w:r>
            <w:r w:rsidR="00A215FC" w:rsidRPr="00575A59">
              <w:rPr>
                <w:rFonts w:asciiTheme="minorBidi" w:hAnsiTheme="minorBidi" w:cstheme="minorBidi"/>
                <w:color w:val="000000"/>
              </w:rPr>
              <w:t>eeping statistical and financial records</w:t>
            </w:r>
          </w:p>
          <w:p w:rsidR="00A215FC" w:rsidRPr="00575A59" w:rsidRDefault="00A215FC" w:rsidP="00C26EE9">
            <w:pPr>
              <w:pStyle w:val="ListParagraph"/>
              <w:numPr>
                <w:ilvl w:val="0"/>
                <w:numId w:val="7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575A59">
              <w:rPr>
                <w:rFonts w:asciiTheme="minorBidi" w:hAnsiTheme="minorBidi" w:cstheme="minorBidi"/>
                <w:color w:val="000000"/>
              </w:rPr>
              <w:t>Review and monitor, with bookkeeper or other financial personnel, expenditures to ensure that they conform to budget limita</w:t>
            </w:r>
            <w:r w:rsidR="003A2CC8" w:rsidRPr="00575A59">
              <w:rPr>
                <w:rFonts w:asciiTheme="minorBidi" w:hAnsiTheme="minorBidi" w:cstheme="minorBidi"/>
                <w:color w:val="000000"/>
              </w:rPr>
              <w:t>tions.</w:t>
            </w:r>
          </w:p>
          <w:p w:rsidR="00A215FC" w:rsidRPr="00575A59" w:rsidRDefault="00A215FC" w:rsidP="00C26EE9">
            <w:pPr>
              <w:pStyle w:val="ListParagraph"/>
              <w:numPr>
                <w:ilvl w:val="0"/>
                <w:numId w:val="7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575A59">
              <w:rPr>
                <w:rFonts w:asciiTheme="minorBidi" w:hAnsiTheme="minorBidi" w:cstheme="minorBidi"/>
                <w:color w:val="000000"/>
              </w:rPr>
              <w:t>Evaluate health and safety practices against standards.</w:t>
            </w:r>
          </w:p>
          <w:p w:rsidR="00A215FC" w:rsidRPr="00575A59" w:rsidRDefault="00A215FC" w:rsidP="00C26EE9">
            <w:pPr>
              <w:pStyle w:val="ListParagraph"/>
              <w:numPr>
                <w:ilvl w:val="0"/>
                <w:numId w:val="7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575A59">
              <w:rPr>
                <w:rFonts w:asciiTheme="minorBidi" w:hAnsiTheme="minorBidi" w:cstheme="minorBidi"/>
                <w:color w:val="000000"/>
              </w:rPr>
              <w:t>Direct hiring, training, and scheduling of food service personnel.</w:t>
            </w:r>
          </w:p>
          <w:p w:rsidR="00A215FC" w:rsidRPr="00575A59" w:rsidRDefault="00A215FC" w:rsidP="00C26EE9">
            <w:pPr>
              <w:pStyle w:val="ListParagraph"/>
              <w:numPr>
                <w:ilvl w:val="0"/>
                <w:numId w:val="7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575A59">
              <w:rPr>
                <w:rFonts w:asciiTheme="minorBidi" w:hAnsiTheme="minorBidi" w:cstheme="minorBidi"/>
                <w:color w:val="000000"/>
              </w:rPr>
              <w:t>Greeting and talking with customers, getting feedback regarding both items offered on the menu and service to the customers.</w:t>
            </w:r>
          </w:p>
          <w:p w:rsidR="007A47DD" w:rsidRPr="00575A59" w:rsidRDefault="007A47DD" w:rsidP="00C26EE9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Theme="minorBidi" w:hAnsiTheme="minorBidi" w:cstheme="minorBidi"/>
                <w:color w:val="333333"/>
              </w:rPr>
            </w:pPr>
            <w:r w:rsidRPr="00575A59">
              <w:rPr>
                <w:rStyle w:val="normal-h"/>
                <w:rFonts w:asciiTheme="minorBidi" w:hAnsiTheme="minorBidi" w:cstheme="minorBidi"/>
                <w:color w:val="000000"/>
                <w:spacing w:val="1"/>
              </w:rPr>
              <w:t>Developed and maintained exceptional customer service standards.</w:t>
            </w:r>
          </w:p>
          <w:p w:rsidR="007A47DD" w:rsidRPr="00575A59" w:rsidRDefault="007A47DD" w:rsidP="00C26EE9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Style w:val="normal-h"/>
                <w:rFonts w:asciiTheme="minorBidi" w:hAnsiTheme="minorBidi" w:cstheme="minorBidi"/>
                <w:color w:val="000000"/>
              </w:rPr>
            </w:pPr>
            <w:r w:rsidRPr="00575A59">
              <w:rPr>
                <w:rStyle w:val="normal-h"/>
                <w:rFonts w:asciiTheme="minorBidi" w:hAnsiTheme="minorBidi" w:cstheme="minorBidi"/>
                <w:color w:val="000000"/>
              </w:rPr>
              <w:t>Ensuring Health &amp; Safety and also hygiene procedures &amp; standards are maintained.</w:t>
            </w:r>
          </w:p>
          <w:p w:rsidR="00706039" w:rsidRPr="00896608" w:rsidRDefault="00706039" w:rsidP="00C26EE9">
            <w:pPr>
              <w:pStyle w:val="Achievement"/>
              <w:numPr>
                <w:ilvl w:val="0"/>
                <w:numId w:val="7"/>
              </w:numPr>
              <w:jc w:val="left"/>
              <w:rPr>
                <w:rStyle w:val="normal-h"/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575A59">
              <w:rPr>
                <w:rStyle w:val="normal-h"/>
                <w:rFonts w:asciiTheme="minorBidi" w:hAnsiTheme="minorBidi" w:cstheme="minorBidi"/>
                <w:color w:val="000000"/>
                <w:spacing w:val="1"/>
                <w:sz w:val="20"/>
                <w:szCs w:val="20"/>
              </w:rPr>
              <w:t>Communicating</w:t>
            </w:r>
            <w:r w:rsidR="00896608">
              <w:rPr>
                <w:rStyle w:val="normal-h"/>
                <w:rFonts w:asciiTheme="minorBidi" w:hAnsiTheme="minorBidi" w:cstheme="minorBidi"/>
                <w:color w:val="000000"/>
                <w:spacing w:val="1"/>
              </w:rPr>
              <w:t xml:space="preserve"> </w:t>
            </w:r>
            <w:r w:rsidR="00896608" w:rsidRPr="00896608">
              <w:rPr>
                <w:rStyle w:val="normal-h"/>
                <w:rFonts w:asciiTheme="minorBidi" w:hAnsiTheme="minorBidi" w:cstheme="minorBidi"/>
                <w:color w:val="000000"/>
                <w:spacing w:val="1"/>
                <w:sz w:val="20"/>
                <w:szCs w:val="20"/>
              </w:rPr>
              <w:t>with the central warehouse</w:t>
            </w:r>
            <w:r w:rsidR="00896608">
              <w:rPr>
                <w:rStyle w:val="normal-h"/>
                <w:rFonts w:asciiTheme="minorBidi" w:hAnsiTheme="minorBidi" w:cstheme="minorBidi"/>
                <w:color w:val="000000"/>
                <w:spacing w:val="1"/>
              </w:rPr>
              <w:t xml:space="preserve"> </w:t>
            </w:r>
            <w:r w:rsidRPr="00575A59">
              <w:rPr>
                <w:rStyle w:val="normal-h"/>
                <w:rFonts w:asciiTheme="minorBidi" w:hAnsiTheme="minorBidi" w:cstheme="minorBidi"/>
                <w:color w:val="000000"/>
                <w:spacing w:val="1"/>
                <w:sz w:val="20"/>
                <w:szCs w:val="20"/>
              </w:rPr>
              <w:t>for all the stock requirements</w:t>
            </w:r>
            <w:r w:rsidR="00896608">
              <w:rPr>
                <w:rStyle w:val="normal-h"/>
                <w:rFonts w:asciiTheme="minorBidi" w:hAnsiTheme="minorBidi" w:cstheme="minorBidi"/>
                <w:color w:val="000000"/>
                <w:spacing w:val="1"/>
              </w:rPr>
              <w:t xml:space="preserve"> </w:t>
            </w:r>
            <w:r w:rsidR="00896608" w:rsidRPr="00896608">
              <w:rPr>
                <w:spacing w:val="-6"/>
                <w:sz w:val="20"/>
                <w:szCs w:val="20"/>
              </w:rPr>
              <w:t>and</w:t>
            </w:r>
            <w:r w:rsidR="00896608">
              <w:rPr>
                <w:rStyle w:val="normal-h"/>
                <w:rFonts w:asciiTheme="minorBidi" w:hAnsiTheme="minorBidi" w:cstheme="minorBidi"/>
                <w:color w:val="000000"/>
                <w:spacing w:val="1"/>
              </w:rPr>
              <w:t xml:space="preserve"> </w:t>
            </w:r>
            <w:r w:rsidR="00896608">
              <w:rPr>
                <w:spacing w:val="-6"/>
                <w:sz w:val="20"/>
                <w:szCs w:val="20"/>
              </w:rPr>
              <w:t>m</w:t>
            </w:r>
            <w:r w:rsidR="00896608" w:rsidRPr="00575A59">
              <w:rPr>
                <w:rFonts w:asciiTheme="minorBidi" w:hAnsiTheme="minorBidi" w:cstheme="minorBidi"/>
                <w:spacing w:val="-6"/>
                <w:sz w:val="20"/>
                <w:szCs w:val="20"/>
              </w:rPr>
              <w:t>onitor the stock levels and oversee purchases</w:t>
            </w:r>
            <w:r w:rsidR="00896608">
              <w:rPr>
                <w:rFonts w:asciiTheme="minorBidi" w:hAnsiTheme="minorBidi" w:cstheme="minorBidi"/>
                <w:spacing w:val="-6"/>
                <w:sz w:val="20"/>
                <w:szCs w:val="20"/>
              </w:rPr>
              <w:t>.</w:t>
            </w:r>
          </w:p>
          <w:p w:rsidR="00195BC6" w:rsidRPr="007F197D" w:rsidRDefault="00706039" w:rsidP="00C26EE9">
            <w:pPr>
              <w:pStyle w:val="normal-p"/>
              <w:numPr>
                <w:ilvl w:val="0"/>
                <w:numId w:val="7"/>
              </w:numPr>
              <w:autoSpaceDE w:val="0"/>
              <w:autoSpaceDN w:val="0"/>
              <w:spacing w:before="0" w:beforeAutospacing="0" w:after="102" w:afterAutospacing="0" w:line="257" w:lineRule="atLeast"/>
              <w:rPr>
                <w:rStyle w:val="normal-h"/>
                <w:rFonts w:asciiTheme="minorBidi" w:hAnsiTheme="minorBidi" w:cstheme="minorBidi"/>
                <w:sz w:val="20"/>
                <w:szCs w:val="20"/>
              </w:rPr>
            </w:pPr>
            <w:r w:rsidRPr="00575A59">
              <w:rPr>
                <w:rStyle w:val="normal-h"/>
                <w:rFonts w:asciiTheme="minorBidi" w:hAnsiTheme="minorBidi" w:cstheme="minorBidi"/>
                <w:color w:val="000000"/>
                <w:sz w:val="20"/>
                <w:szCs w:val="20"/>
              </w:rPr>
              <w:t>Responsible for accurate Management of all transactions during service. Managing</w:t>
            </w:r>
            <w:r w:rsidR="007F197D">
              <w:rPr>
                <w:rStyle w:val="normal-h"/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575A59">
              <w:rPr>
                <w:rStyle w:val="normal-h"/>
                <w:rFonts w:asciiTheme="minorBidi" w:hAnsiTheme="minorBidi" w:cstheme="minorBidi"/>
                <w:color w:val="000000"/>
                <w:sz w:val="20"/>
                <w:szCs w:val="20"/>
              </w:rPr>
              <w:t>staff schedules, stock &amp; wastage levels.</w:t>
            </w:r>
          </w:p>
          <w:p w:rsidR="007F197D" w:rsidRPr="00575A59" w:rsidRDefault="007F197D" w:rsidP="007F197D">
            <w:pPr>
              <w:pStyle w:val="normal-p"/>
              <w:autoSpaceDE w:val="0"/>
              <w:autoSpaceDN w:val="0"/>
              <w:spacing w:before="0" w:beforeAutospacing="0" w:after="102" w:afterAutospacing="0" w:line="257" w:lineRule="atLeast"/>
              <w:ind w:left="108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83582" w:rsidRDefault="00383582" w:rsidP="000C6F0A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</w:p>
          <w:p w:rsidR="00383582" w:rsidRDefault="00383582" w:rsidP="000C6F0A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</w:p>
          <w:p w:rsidR="00383582" w:rsidRDefault="00383582" w:rsidP="000C6F0A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</w:p>
          <w:p w:rsidR="00383582" w:rsidRDefault="00383582" w:rsidP="000C6F0A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</w:p>
          <w:p w:rsidR="00383582" w:rsidRDefault="00383582" w:rsidP="000C6F0A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</w:p>
          <w:p w:rsidR="008036CD" w:rsidRPr="000C6F0A" w:rsidRDefault="000C6F0A" w:rsidP="000C6F0A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  <w:r w:rsidRPr="000C6F0A">
              <w:rPr>
                <w:rFonts w:cs="Arial Black"/>
                <w:smallCaps/>
                <w:sz w:val="22"/>
                <w:szCs w:val="22"/>
              </w:rPr>
              <w:lastRenderedPageBreak/>
              <w:t>Pizza Hut</w:t>
            </w:r>
            <w:r>
              <w:rPr>
                <w:rFonts w:cs="Arial Black"/>
                <w:smallCaps/>
                <w:sz w:val="22"/>
                <w:szCs w:val="22"/>
              </w:rPr>
              <w:t xml:space="preserve"> </w:t>
            </w:r>
            <w:r w:rsidR="008036CD">
              <w:rPr>
                <w:rFonts w:cs="Arial Black"/>
                <w:smallCaps/>
                <w:sz w:val="22"/>
                <w:szCs w:val="22"/>
              </w:rPr>
              <w:t>K</w:t>
            </w:r>
            <w:r w:rsidR="008036CD" w:rsidRPr="00CF0BF1">
              <w:rPr>
                <w:rFonts w:cs="Arial Black"/>
                <w:smallCaps/>
                <w:sz w:val="22"/>
                <w:szCs w:val="22"/>
              </w:rPr>
              <w:t xml:space="preserve">uwait </w:t>
            </w:r>
            <w:r w:rsidR="008036CD">
              <w:rPr>
                <w:rFonts w:cs="Arial Black"/>
                <w:smallCaps/>
                <w:sz w:val="22"/>
                <w:szCs w:val="22"/>
              </w:rPr>
              <w:t>F</w:t>
            </w:r>
            <w:r w:rsidR="008036CD" w:rsidRPr="00CF0BF1">
              <w:rPr>
                <w:rFonts w:cs="Arial Black"/>
                <w:smallCaps/>
                <w:sz w:val="22"/>
                <w:szCs w:val="22"/>
              </w:rPr>
              <w:t xml:space="preserve">ood </w:t>
            </w:r>
            <w:r w:rsidR="008036CD">
              <w:rPr>
                <w:rFonts w:cs="Arial Black"/>
                <w:smallCaps/>
                <w:sz w:val="22"/>
                <w:szCs w:val="22"/>
              </w:rPr>
              <w:t>C</w:t>
            </w:r>
            <w:r w:rsidR="008036CD" w:rsidRPr="00CF0BF1">
              <w:rPr>
                <w:rFonts w:cs="Arial Black"/>
                <w:smallCaps/>
                <w:sz w:val="22"/>
                <w:szCs w:val="22"/>
              </w:rPr>
              <w:t xml:space="preserve">o. </w:t>
            </w:r>
            <w:r w:rsidR="008036CD">
              <w:rPr>
                <w:rFonts w:cs="Arial Black"/>
                <w:smallCaps/>
                <w:sz w:val="22"/>
                <w:szCs w:val="22"/>
              </w:rPr>
              <w:t>–</w:t>
            </w:r>
            <w:r w:rsidR="008036CD" w:rsidRPr="00CF0BF1">
              <w:rPr>
                <w:rFonts w:cs="Arial Black"/>
                <w:smallCaps/>
                <w:sz w:val="22"/>
                <w:szCs w:val="22"/>
              </w:rPr>
              <w:t xml:space="preserve"> </w:t>
            </w:r>
            <w:r w:rsidR="008036CD">
              <w:rPr>
                <w:rFonts w:cs="Arial Black"/>
                <w:smallCaps/>
                <w:sz w:val="22"/>
                <w:szCs w:val="22"/>
              </w:rPr>
              <w:t xml:space="preserve">UAE  </w:t>
            </w:r>
            <w:r w:rsidR="008036CD" w:rsidRPr="00CF0BF1">
              <w:rPr>
                <w:rFonts w:cs="Arial Black"/>
                <w:smallCaps/>
                <w:sz w:val="22"/>
                <w:szCs w:val="22"/>
              </w:rPr>
              <w:t>(</w:t>
            </w:r>
            <w:r w:rsidR="008036CD">
              <w:rPr>
                <w:rFonts w:cs="Arial Black"/>
                <w:smallCaps/>
                <w:sz w:val="22"/>
                <w:szCs w:val="22"/>
              </w:rPr>
              <w:t>A</w:t>
            </w:r>
            <w:r w:rsidR="008036CD" w:rsidRPr="00CF0BF1">
              <w:rPr>
                <w:rFonts w:cs="Arial Black"/>
                <w:smallCaps/>
                <w:sz w:val="22"/>
                <w:szCs w:val="22"/>
              </w:rPr>
              <w:t xml:space="preserve">mericana) </w:t>
            </w:r>
          </w:p>
          <w:p w:rsidR="006B1F74" w:rsidRPr="00B61CE1" w:rsidRDefault="007E3547" w:rsidP="00B61CE1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  <w:r w:rsidRPr="00B61CE1">
              <w:rPr>
                <w:rFonts w:cs="Arial Black"/>
                <w:smallCaps/>
                <w:sz w:val="22"/>
                <w:szCs w:val="22"/>
              </w:rPr>
              <w:t>Assistant Manager</w:t>
            </w:r>
            <w:r w:rsidR="00B61CE1" w:rsidRPr="00B61CE1">
              <w:rPr>
                <w:rFonts w:cs="Arial Black"/>
                <w:smallCaps/>
                <w:sz w:val="22"/>
                <w:szCs w:val="22"/>
              </w:rPr>
              <w:t xml:space="preserve"> </w:t>
            </w:r>
            <w:r w:rsidR="00273CF6">
              <w:rPr>
                <w:rFonts w:cs="Arial Black"/>
                <w:smallCaps/>
                <w:sz w:val="22"/>
                <w:szCs w:val="22"/>
              </w:rPr>
              <w:t xml:space="preserve"> </w:t>
            </w:r>
            <w:r w:rsidR="00B61CE1" w:rsidRPr="00B61CE1">
              <w:rPr>
                <w:rFonts w:cs="Arial Black"/>
                <w:smallCaps/>
                <w:sz w:val="22"/>
                <w:szCs w:val="22"/>
              </w:rPr>
              <w:t>–</w:t>
            </w:r>
            <w:r w:rsidR="00273CF6">
              <w:rPr>
                <w:rFonts w:cs="Arial Black"/>
                <w:smallCaps/>
                <w:sz w:val="22"/>
                <w:szCs w:val="22"/>
              </w:rPr>
              <w:t xml:space="preserve"> </w:t>
            </w:r>
            <w:r w:rsidR="00B61CE1" w:rsidRPr="00B61CE1">
              <w:rPr>
                <w:rFonts w:cs="Arial Black"/>
                <w:smallCaps/>
                <w:sz w:val="22"/>
                <w:szCs w:val="22"/>
              </w:rPr>
              <w:t xml:space="preserve"> STORE IN CHARGE</w:t>
            </w:r>
            <w:r w:rsidRPr="00B61CE1">
              <w:rPr>
                <w:rFonts w:cs="Arial Black"/>
                <w:smallCaps/>
                <w:sz w:val="22"/>
                <w:szCs w:val="22"/>
              </w:rPr>
              <w:t xml:space="preserve"> </w:t>
            </w:r>
            <w:r w:rsidR="00B61CE1" w:rsidRPr="00B61CE1">
              <w:rPr>
                <w:rFonts w:cs="Arial Black"/>
                <w:smallCaps/>
                <w:sz w:val="22"/>
                <w:szCs w:val="22"/>
              </w:rPr>
              <w:t xml:space="preserve"> </w:t>
            </w:r>
          </w:p>
          <w:p w:rsidR="005346CD" w:rsidRPr="00786AA5" w:rsidRDefault="007A47DD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786AA5">
              <w:rPr>
                <w:rFonts w:asciiTheme="minorBidi" w:hAnsiTheme="minorBidi" w:cstheme="minorBidi"/>
                <w:color w:val="000000"/>
              </w:rPr>
              <w:t>Carry out administrative function such as inventory report, staff attendance, crew deployment and, stock preparation</w:t>
            </w:r>
          </w:p>
          <w:p w:rsidR="0092597A" w:rsidRDefault="00DA3A40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intain the o</w:t>
            </w:r>
            <w:r w:rsidR="0092597A">
              <w:rPr>
                <w:rFonts w:asciiTheme="minorBidi" w:hAnsiTheme="minorBidi" w:cstheme="minorBidi"/>
                <w:color w:val="000000"/>
              </w:rPr>
              <w:t>utlet</w:t>
            </w:r>
            <w:r w:rsidR="002D29D0" w:rsidRPr="00786AA5">
              <w:rPr>
                <w:rFonts w:asciiTheme="minorBidi" w:hAnsiTheme="minorBidi" w:cstheme="minorBidi"/>
                <w:color w:val="000000"/>
              </w:rPr>
              <w:t xml:space="preserve"> performance, organize some concerts or birthdays and staff celebrate with </w:t>
            </w:r>
            <w:r w:rsidR="00786AA5" w:rsidRPr="00786AA5">
              <w:rPr>
                <w:rFonts w:asciiTheme="minorBidi" w:hAnsiTheme="minorBidi" w:cstheme="minorBidi"/>
                <w:color w:val="000000"/>
              </w:rPr>
              <w:t>customers</w:t>
            </w:r>
          </w:p>
          <w:p w:rsidR="002D29D0" w:rsidRPr="00786AA5" w:rsidRDefault="0092597A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</w:t>
            </w:r>
            <w:r w:rsidR="002D29D0" w:rsidRPr="00786AA5">
              <w:rPr>
                <w:rFonts w:asciiTheme="minorBidi" w:hAnsiTheme="minorBidi" w:cstheme="minorBidi"/>
                <w:color w:val="000000"/>
              </w:rPr>
              <w:t xml:space="preserve">ake sure the customers will reach to the maximum point of full satisfaction and happiness with their friends in their </w:t>
            </w:r>
            <w:proofErr w:type="spellStart"/>
            <w:r w:rsidR="002D29D0" w:rsidRPr="00786AA5">
              <w:rPr>
                <w:rFonts w:asciiTheme="minorBidi" w:hAnsiTheme="minorBidi" w:cstheme="minorBidi"/>
                <w:color w:val="000000"/>
              </w:rPr>
              <w:t>pref</w:t>
            </w:r>
            <w:r w:rsidR="005346CD" w:rsidRPr="00786AA5">
              <w:rPr>
                <w:rFonts w:asciiTheme="minorBidi" w:hAnsiTheme="minorBidi" w:cstheme="minorBidi"/>
                <w:color w:val="000000"/>
              </w:rPr>
              <w:t>a</w:t>
            </w:r>
            <w:r w:rsidR="002D29D0" w:rsidRPr="00786AA5">
              <w:rPr>
                <w:rFonts w:asciiTheme="minorBidi" w:hAnsiTheme="minorBidi" w:cstheme="minorBidi"/>
                <w:color w:val="000000"/>
              </w:rPr>
              <w:t>erred</w:t>
            </w:r>
            <w:proofErr w:type="spellEnd"/>
            <w:r w:rsidR="002D29D0" w:rsidRPr="00786AA5">
              <w:rPr>
                <w:rFonts w:asciiTheme="minorBidi" w:hAnsiTheme="minorBidi" w:cstheme="minorBidi"/>
                <w:color w:val="000000"/>
              </w:rPr>
              <w:t xml:space="preserve"> place.</w:t>
            </w:r>
          </w:p>
          <w:p w:rsidR="007C370C" w:rsidRPr="00786AA5" w:rsidRDefault="00F01B7A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786AA5">
              <w:rPr>
                <w:rFonts w:asciiTheme="minorBidi" w:hAnsiTheme="minorBidi" w:cstheme="minorBidi"/>
                <w:color w:val="000000"/>
              </w:rPr>
              <w:t>Ensure</w:t>
            </w:r>
            <w:r w:rsidR="007C370C" w:rsidRPr="00786AA5">
              <w:rPr>
                <w:rFonts w:asciiTheme="minorBidi" w:hAnsiTheme="minorBidi" w:cstheme="minorBidi"/>
                <w:color w:val="000000"/>
              </w:rPr>
              <w:t xml:space="preserve"> annual work plan to carry out the annual budget allocating particular amounts of money, as it is planned, for the expenses needed each week throughout the financial year.</w:t>
            </w:r>
          </w:p>
          <w:p w:rsidR="007464E3" w:rsidRPr="00786AA5" w:rsidRDefault="00E34BAA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786AA5">
              <w:rPr>
                <w:rFonts w:asciiTheme="minorBidi" w:hAnsiTheme="minorBidi" w:cstheme="minorBidi"/>
                <w:color w:val="000000"/>
              </w:rPr>
              <w:t>Ensure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 xml:space="preserve"> presenting the highest degree of quality regarding the service</w:t>
            </w:r>
            <w:r w:rsidR="005E27F3" w:rsidRPr="00786AA5">
              <w:rPr>
                <w:rFonts w:asciiTheme="minorBidi" w:hAnsiTheme="minorBidi" w:cstheme="minorBidi"/>
              </w:rPr>
              <w:t xml:space="preserve"> </w:t>
            </w:r>
            <w:r w:rsidR="005E27F3" w:rsidRPr="00786AA5">
              <w:rPr>
                <w:rFonts w:asciiTheme="minorBidi" w:hAnsiTheme="minorBidi" w:cstheme="minorBidi"/>
                <w:color w:val="000000"/>
              </w:rPr>
              <w:t>standards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 xml:space="preserve">, food and beverages through a close observation of the employees in order to perform the necessary evaluations needed to assure the quality </w:t>
            </w:r>
            <w:r w:rsidR="00E01D2D" w:rsidRPr="00786AA5">
              <w:rPr>
                <w:rFonts w:asciiTheme="minorBidi" w:hAnsiTheme="minorBidi" w:cstheme="minorBidi"/>
                <w:color w:val="000000"/>
              </w:rPr>
              <w:t>of the product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 xml:space="preserve">. </w:t>
            </w:r>
          </w:p>
          <w:p w:rsidR="007464E3" w:rsidRPr="00786AA5" w:rsidRDefault="00E34BAA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786AA5">
              <w:rPr>
                <w:rFonts w:asciiTheme="minorBidi" w:hAnsiTheme="minorBidi" w:cstheme="minorBidi"/>
                <w:color w:val="000000"/>
              </w:rPr>
              <w:t>Ensure all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 xml:space="preserve"> necessary material and elements required </w:t>
            </w:r>
            <w:r w:rsidR="00E01D2D" w:rsidRPr="00786AA5">
              <w:rPr>
                <w:rFonts w:asciiTheme="minorBidi" w:hAnsiTheme="minorBidi" w:cstheme="minorBidi"/>
                <w:color w:val="000000"/>
              </w:rPr>
              <w:t xml:space="preserve">by 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>communicate and coordinate with the company</w:t>
            </w:r>
            <w:r w:rsidR="00E01D2D" w:rsidRPr="00786AA5">
              <w:rPr>
                <w:rFonts w:asciiTheme="minorBidi" w:hAnsiTheme="minorBidi" w:cstheme="minorBidi"/>
                <w:color w:val="000000"/>
              </w:rPr>
              <w:t xml:space="preserve"> WH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 xml:space="preserve"> and suppliers. Receive the orders</w:t>
            </w:r>
            <w:r w:rsidR="005457B0" w:rsidRPr="00786AA5">
              <w:rPr>
                <w:rFonts w:asciiTheme="minorBidi" w:hAnsiTheme="minorBidi" w:cstheme="minorBidi"/>
                <w:color w:val="000000"/>
              </w:rPr>
              <w:t>, checking their quantities,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 xml:space="preserve"> expiry dates and storing them in their specific places. </w:t>
            </w:r>
          </w:p>
          <w:p w:rsidR="00716314" w:rsidRPr="00786AA5" w:rsidRDefault="00E01D2D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786AA5">
              <w:rPr>
                <w:rFonts w:asciiTheme="minorBidi" w:hAnsiTheme="minorBidi" w:cstheme="minorBidi"/>
                <w:color w:val="000000"/>
              </w:rPr>
              <w:t>Ensure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 xml:space="preserve"> increase the profit by increasing sales a</w:t>
            </w:r>
            <w:r w:rsidR="00463D54" w:rsidRPr="00786AA5">
              <w:rPr>
                <w:rFonts w:asciiTheme="minorBidi" w:hAnsiTheme="minorBidi" w:cstheme="minorBidi"/>
                <w:color w:val="000000"/>
              </w:rPr>
              <w:t xml:space="preserve">nd decreasing </w:t>
            </w:r>
            <w:proofErr w:type="spellStart"/>
            <w:r w:rsidR="00463D54" w:rsidRPr="00786AA5">
              <w:rPr>
                <w:rFonts w:asciiTheme="minorBidi" w:hAnsiTheme="minorBidi" w:cstheme="minorBidi"/>
                <w:color w:val="000000"/>
              </w:rPr>
              <w:t>expenses</w:t>
            </w:r>
            <w:proofErr w:type="gramStart"/>
            <w:r w:rsidR="00463D54" w:rsidRPr="00786AA5">
              <w:rPr>
                <w:rFonts w:asciiTheme="minorBidi" w:hAnsiTheme="minorBidi" w:cstheme="minorBidi"/>
                <w:color w:val="000000"/>
              </w:rPr>
              <w:t>,by</w:t>
            </w:r>
            <w:proofErr w:type="spellEnd"/>
            <w:proofErr w:type="gramEnd"/>
            <w:r w:rsidR="00463D54" w:rsidRPr="00786AA5">
              <w:rPr>
                <w:rFonts w:asciiTheme="minorBidi" w:hAnsiTheme="minorBidi" w:cstheme="minorBidi"/>
                <w:color w:val="000000"/>
              </w:rPr>
              <w:t xml:space="preserve"> saving</w:t>
            </w:r>
            <w:r w:rsidR="00007CFF" w:rsidRPr="00786AA5">
              <w:rPr>
                <w:rFonts w:asciiTheme="minorBidi" w:hAnsiTheme="minorBidi" w:cstheme="minorBidi"/>
                <w:color w:val="000000"/>
              </w:rPr>
              <w:t xml:space="preserve"> wrapping</w:t>
            </w:r>
            <w:r w:rsidR="0027204D" w:rsidRPr="00786AA5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>when ser</w:t>
            </w:r>
            <w:r w:rsidR="00E6404B" w:rsidRPr="00786AA5">
              <w:rPr>
                <w:rFonts w:asciiTheme="minorBidi" w:hAnsiTheme="minorBidi" w:cstheme="minorBidi"/>
                <w:color w:val="000000"/>
              </w:rPr>
              <w:t>ved inside t</w:t>
            </w:r>
            <w:r w:rsidR="00463D54" w:rsidRPr="00786AA5">
              <w:rPr>
                <w:rFonts w:asciiTheme="minorBidi" w:hAnsiTheme="minorBidi" w:cstheme="minorBidi"/>
                <w:color w:val="000000"/>
              </w:rPr>
              <w:t>he shop</w:t>
            </w:r>
            <w:r w:rsidR="005457B0" w:rsidRPr="00786AA5">
              <w:rPr>
                <w:rFonts w:asciiTheme="minorBidi" w:hAnsiTheme="minorBidi" w:cstheme="minorBidi"/>
                <w:color w:val="000000"/>
              </w:rPr>
              <w:t>,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 xml:space="preserve"> su</w:t>
            </w:r>
            <w:r w:rsidR="00530B8B" w:rsidRPr="00786AA5">
              <w:rPr>
                <w:rFonts w:asciiTheme="minorBidi" w:hAnsiTheme="minorBidi" w:cstheme="minorBidi"/>
                <w:color w:val="000000"/>
              </w:rPr>
              <w:t>ggest any product with lower co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>st and</w:t>
            </w:r>
            <w:r w:rsidR="00463D54" w:rsidRPr="00786AA5">
              <w:rPr>
                <w:rFonts w:asciiTheme="minorBidi" w:hAnsiTheme="minorBidi" w:cstheme="minorBidi"/>
                <w:color w:val="000000"/>
              </w:rPr>
              <w:t xml:space="preserve"> higher profit</w:t>
            </w:r>
            <w:r w:rsidRPr="00786AA5">
              <w:rPr>
                <w:rFonts w:asciiTheme="minorBidi" w:hAnsiTheme="minorBidi" w:cstheme="minorBidi"/>
                <w:color w:val="000000"/>
              </w:rPr>
              <w:t xml:space="preserve">. Reduce the </w:t>
            </w:r>
            <w:r w:rsidR="007464E3" w:rsidRPr="00786AA5">
              <w:rPr>
                <w:rFonts w:asciiTheme="minorBidi" w:hAnsiTheme="minorBidi" w:cstheme="minorBidi"/>
                <w:color w:val="000000"/>
              </w:rPr>
              <w:t>office tools, phone bills and electricity bills.</w:t>
            </w:r>
          </w:p>
          <w:p w:rsidR="00716314" w:rsidRPr="00786AA5" w:rsidRDefault="00716314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786AA5">
              <w:rPr>
                <w:rFonts w:asciiTheme="minorBidi" w:hAnsiTheme="minorBidi" w:cstheme="minorBidi"/>
                <w:color w:val="000000"/>
              </w:rPr>
              <w:t xml:space="preserve">Follow the required specifications and recommendations decreed by </w:t>
            </w:r>
            <w:r w:rsidR="005457B0" w:rsidRPr="00786AA5">
              <w:rPr>
                <w:rFonts w:asciiTheme="minorBidi" w:hAnsiTheme="minorBidi" w:cstheme="minorBidi"/>
                <w:color w:val="000000"/>
              </w:rPr>
              <w:t xml:space="preserve">the state's </w:t>
            </w:r>
            <w:proofErr w:type="spellStart"/>
            <w:r w:rsidR="005457B0" w:rsidRPr="00786AA5">
              <w:rPr>
                <w:rFonts w:asciiTheme="minorBidi" w:hAnsiTheme="minorBidi" w:cstheme="minorBidi"/>
                <w:color w:val="000000"/>
              </w:rPr>
              <w:t>food</w:t>
            </w:r>
            <w:proofErr w:type="spellEnd"/>
            <w:r w:rsidR="005457B0" w:rsidRPr="00786AA5">
              <w:rPr>
                <w:rFonts w:asciiTheme="minorBidi" w:hAnsiTheme="minorBidi" w:cstheme="minorBidi"/>
                <w:color w:val="000000"/>
              </w:rPr>
              <w:t xml:space="preserve"> control agency,</w:t>
            </w:r>
            <w:r w:rsidRPr="00786AA5">
              <w:rPr>
                <w:rFonts w:asciiTheme="minorBidi" w:hAnsiTheme="minorBidi" w:cstheme="minorBidi"/>
                <w:color w:val="000000"/>
              </w:rPr>
              <w:t xml:space="preserve"> write down my observa</w:t>
            </w:r>
            <w:r w:rsidR="005457B0" w:rsidRPr="00786AA5">
              <w:rPr>
                <w:rFonts w:asciiTheme="minorBidi" w:hAnsiTheme="minorBidi" w:cstheme="minorBidi"/>
                <w:color w:val="000000"/>
              </w:rPr>
              <w:t>tions,</w:t>
            </w:r>
            <w:r w:rsidR="008949D4" w:rsidRPr="00786AA5">
              <w:rPr>
                <w:rFonts w:asciiTheme="minorBidi" w:hAnsiTheme="minorBidi" w:cstheme="minorBidi"/>
                <w:color w:val="000000"/>
              </w:rPr>
              <w:t xml:space="preserve"> </w:t>
            </w:r>
            <w:proofErr w:type="gramStart"/>
            <w:r w:rsidR="008949D4" w:rsidRPr="00786AA5">
              <w:rPr>
                <w:rFonts w:asciiTheme="minorBidi" w:hAnsiTheme="minorBidi" w:cstheme="minorBidi"/>
                <w:color w:val="000000"/>
              </w:rPr>
              <w:t>c</w:t>
            </w:r>
            <w:r w:rsidR="005457B0" w:rsidRPr="00786AA5">
              <w:rPr>
                <w:rFonts w:asciiTheme="minorBidi" w:hAnsiTheme="minorBidi" w:cstheme="minorBidi"/>
                <w:color w:val="000000"/>
              </w:rPr>
              <w:t>heck</w:t>
            </w:r>
            <w:proofErr w:type="gramEnd"/>
            <w:r w:rsidR="005457B0" w:rsidRPr="00786AA5">
              <w:rPr>
                <w:rFonts w:asciiTheme="minorBidi" w:hAnsiTheme="minorBidi" w:cstheme="minorBidi"/>
                <w:color w:val="000000"/>
              </w:rPr>
              <w:t xml:space="preserve"> the cooling equipment,</w:t>
            </w:r>
            <w:r w:rsidR="008949D4" w:rsidRPr="00786AA5">
              <w:rPr>
                <w:rFonts w:asciiTheme="minorBidi" w:hAnsiTheme="minorBidi" w:cstheme="minorBidi"/>
                <w:color w:val="000000"/>
              </w:rPr>
              <w:t xml:space="preserve"> refri</w:t>
            </w:r>
            <w:r w:rsidR="005457B0" w:rsidRPr="00786AA5">
              <w:rPr>
                <w:rFonts w:asciiTheme="minorBidi" w:hAnsiTheme="minorBidi" w:cstheme="minorBidi"/>
                <w:color w:val="000000"/>
              </w:rPr>
              <w:t>gerators, temperature, products and</w:t>
            </w:r>
            <w:r w:rsidR="008949D4" w:rsidRPr="00786AA5">
              <w:rPr>
                <w:rFonts w:asciiTheme="minorBidi" w:hAnsiTheme="minorBidi" w:cstheme="minorBidi"/>
                <w:color w:val="000000"/>
              </w:rPr>
              <w:t xml:space="preserve"> expiry dates</w:t>
            </w:r>
            <w:r w:rsidRPr="00786AA5">
              <w:rPr>
                <w:rFonts w:asciiTheme="minorBidi" w:hAnsiTheme="minorBidi" w:cstheme="minorBidi"/>
                <w:color w:val="000000"/>
              </w:rPr>
              <w:t>.</w:t>
            </w:r>
          </w:p>
          <w:p w:rsidR="007464E3" w:rsidRPr="00786AA5" w:rsidRDefault="007464E3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786AA5">
              <w:rPr>
                <w:rFonts w:asciiTheme="minorBidi" w:hAnsiTheme="minorBidi" w:cstheme="minorBidi"/>
                <w:color w:val="000000"/>
              </w:rPr>
              <w:t>Organize the schedule of the week</w:t>
            </w:r>
            <w:r w:rsidR="001D5F91" w:rsidRPr="00786AA5">
              <w:rPr>
                <w:rFonts w:asciiTheme="minorBidi" w:hAnsiTheme="minorBidi" w:cstheme="minorBidi"/>
                <w:color w:val="000000"/>
              </w:rPr>
              <w:t xml:space="preserve"> and a</w:t>
            </w:r>
            <w:r w:rsidRPr="00786AA5">
              <w:rPr>
                <w:rFonts w:asciiTheme="minorBidi" w:hAnsiTheme="minorBidi" w:cstheme="minorBidi"/>
                <w:color w:val="000000"/>
              </w:rPr>
              <w:t xml:space="preserve">llow the employees to have their week </w:t>
            </w:r>
            <w:r w:rsidR="001D5F91" w:rsidRPr="00786AA5">
              <w:rPr>
                <w:rFonts w:asciiTheme="minorBidi" w:hAnsiTheme="minorBidi" w:cstheme="minorBidi"/>
                <w:color w:val="000000"/>
              </w:rPr>
              <w:t xml:space="preserve">off </w:t>
            </w:r>
            <w:r w:rsidRPr="00786AA5">
              <w:rPr>
                <w:rFonts w:asciiTheme="minorBidi" w:hAnsiTheme="minorBidi" w:cstheme="minorBidi"/>
                <w:color w:val="000000"/>
              </w:rPr>
              <w:t xml:space="preserve">and define the priority regarding the annual vacation of each worker.  </w:t>
            </w:r>
          </w:p>
          <w:p w:rsidR="002173B2" w:rsidRDefault="007464E3" w:rsidP="00F82B83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2173B2">
              <w:rPr>
                <w:rFonts w:asciiTheme="minorBidi" w:hAnsiTheme="minorBidi" w:cstheme="minorBidi"/>
                <w:color w:val="000000"/>
              </w:rPr>
              <w:t>Organize a meeting for the employees of each shift daily to specify the day goals</w:t>
            </w:r>
            <w:r w:rsidR="008949D4" w:rsidRPr="002173B2">
              <w:rPr>
                <w:rFonts w:asciiTheme="minorBidi" w:hAnsiTheme="minorBidi" w:cstheme="minorBidi"/>
                <w:color w:val="000000"/>
              </w:rPr>
              <w:t xml:space="preserve"> and Give each worker particular tasks to perform and encourage each one of them to do his best. </w:t>
            </w:r>
          </w:p>
          <w:p w:rsidR="00901E56" w:rsidRPr="002173B2" w:rsidRDefault="007464E3" w:rsidP="00F82B83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2173B2">
              <w:rPr>
                <w:rFonts w:asciiTheme="minorBidi" w:hAnsiTheme="minorBidi" w:cstheme="minorBidi"/>
                <w:color w:val="000000"/>
              </w:rPr>
              <w:t>Help the employees during peak times, particularly at the places that</w:t>
            </w:r>
            <w:r w:rsidR="007C370C" w:rsidRPr="002173B2">
              <w:rPr>
                <w:rFonts w:asciiTheme="minorBidi" w:hAnsiTheme="minorBidi" w:cstheme="minorBidi"/>
                <w:color w:val="000000"/>
              </w:rPr>
              <w:t xml:space="preserve"> have much crowd, by </w:t>
            </w:r>
            <w:r w:rsidRPr="002173B2">
              <w:rPr>
                <w:rFonts w:asciiTheme="minorBidi" w:hAnsiTheme="minorBidi" w:cstheme="minorBidi"/>
                <w:color w:val="000000"/>
              </w:rPr>
              <w:t>greet</w:t>
            </w:r>
            <w:r w:rsidR="007C370C" w:rsidRPr="002173B2">
              <w:rPr>
                <w:rFonts w:asciiTheme="minorBidi" w:hAnsiTheme="minorBidi" w:cstheme="minorBidi"/>
                <w:color w:val="000000"/>
              </w:rPr>
              <w:t>ing</w:t>
            </w:r>
            <w:r w:rsidRPr="002173B2">
              <w:rPr>
                <w:rFonts w:asciiTheme="minorBidi" w:hAnsiTheme="minorBidi" w:cstheme="minorBidi"/>
                <w:color w:val="000000"/>
              </w:rPr>
              <w:t xml:space="preserve"> the customers who stand in lines, help in taking and serving orders</w:t>
            </w:r>
            <w:r w:rsidR="008949D4" w:rsidRPr="002173B2">
              <w:rPr>
                <w:rFonts w:asciiTheme="minorBidi" w:hAnsiTheme="minorBidi" w:cstheme="minorBidi"/>
                <w:color w:val="000000"/>
              </w:rPr>
              <w:t>, help in cleaning tables.</w:t>
            </w:r>
            <w:r w:rsidR="002157A1" w:rsidRPr="002173B2">
              <w:rPr>
                <w:rFonts w:asciiTheme="minorBidi" w:hAnsiTheme="minorBidi" w:cstheme="minorBidi"/>
                <w:color w:val="000000"/>
              </w:rPr>
              <w:t xml:space="preserve">tc. </w:t>
            </w:r>
          </w:p>
          <w:p w:rsidR="001004B1" w:rsidRPr="00786AA5" w:rsidRDefault="00463D54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786AA5">
              <w:rPr>
                <w:rFonts w:asciiTheme="minorBidi" w:hAnsiTheme="minorBidi" w:cstheme="minorBidi"/>
                <w:color w:val="000000"/>
              </w:rPr>
              <w:t>Carry out a training plan for each employee to develop his skills and then put him in the promotion plan in case he proves to be well qualified and skilled. Organize a training plan for the newly hired workers.</w:t>
            </w:r>
          </w:p>
          <w:p w:rsidR="00A10DCA" w:rsidRPr="00786AA5" w:rsidRDefault="00A10DCA" w:rsidP="00C26EE9"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="285" w:lineRule="atLeast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786AA5">
              <w:rPr>
                <w:rFonts w:asciiTheme="minorBidi" w:hAnsiTheme="minorBidi" w:cstheme="minorBidi"/>
                <w:color w:val="000000"/>
              </w:rPr>
              <w:t>Supervise team member in order to achieve total guest satisfaction through proper service procedures.</w:t>
            </w:r>
          </w:p>
          <w:p w:rsidR="00A10DCA" w:rsidRPr="004E5D79" w:rsidRDefault="00A10DCA" w:rsidP="00A10DCA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spacing w:val="-6"/>
                <w:sz w:val="19"/>
                <w:highlight w:val="yellow"/>
              </w:rPr>
            </w:pPr>
          </w:p>
          <w:p w:rsidR="008036CD" w:rsidRPr="00CF0BF1" w:rsidRDefault="008036CD" w:rsidP="005E4C52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  <w:r w:rsidRPr="00CF0BF1">
              <w:rPr>
                <w:rFonts w:cs="Arial Black" w:hint="cs"/>
                <w:smallCaps/>
                <w:sz w:val="22"/>
                <w:szCs w:val="22"/>
              </w:rPr>
              <w:t xml:space="preserve">T.E.N Tours Co. </w:t>
            </w:r>
            <w:r w:rsidRPr="00CF0BF1">
              <w:rPr>
                <w:rFonts w:cs="Arial Black" w:hint="cs"/>
                <w:smallCaps/>
                <w:sz w:val="22"/>
                <w:szCs w:val="22"/>
              </w:rPr>
              <w:tab/>
              <w:t xml:space="preserve">                           </w:t>
            </w:r>
          </w:p>
          <w:p w:rsidR="008036CD" w:rsidRDefault="008036CD" w:rsidP="005E4C52">
            <w:pPr>
              <w:pStyle w:val="JobTitle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>
              <w:t xml:space="preserve">Asst. </w:t>
            </w:r>
            <w:r w:rsidRPr="009126BC">
              <w:t>Sales Manager</w:t>
            </w:r>
            <w:r w:rsidR="00660CE5">
              <w:t xml:space="preserve"> </w:t>
            </w:r>
          </w:p>
          <w:p w:rsidR="00504FD1" w:rsidRPr="00CA573D" w:rsidRDefault="00504FD1" w:rsidP="00504FD1">
            <w:pPr>
              <w:pStyle w:val="Achievement"/>
              <w:numPr>
                <w:ilvl w:val="0"/>
                <w:numId w:val="0"/>
              </w:numPr>
              <w:ind w:left="245"/>
              <w:jc w:val="left"/>
              <w:rPr>
                <w:sz w:val="22"/>
                <w:szCs w:val="22"/>
              </w:rPr>
            </w:pPr>
          </w:p>
          <w:p w:rsidR="008036CD" w:rsidRPr="00CF0BF1" w:rsidRDefault="008036CD" w:rsidP="005E4C52">
            <w:pPr>
              <w:pStyle w:val="JobTitle"/>
              <w:rPr>
                <w:rFonts w:cs="Arial Black"/>
                <w:smallCaps/>
                <w:sz w:val="22"/>
                <w:szCs w:val="22"/>
              </w:rPr>
            </w:pPr>
            <w:r w:rsidRPr="00CF0BF1">
              <w:rPr>
                <w:rFonts w:cs="Arial Black" w:hint="cs"/>
                <w:smallCaps/>
                <w:sz w:val="22"/>
                <w:szCs w:val="22"/>
              </w:rPr>
              <w:t>Camera Show Co.</w:t>
            </w:r>
          </w:p>
          <w:p w:rsidR="008036CD" w:rsidRPr="00660CE5" w:rsidRDefault="008036CD" w:rsidP="005E4C52">
            <w:pPr>
              <w:pStyle w:val="JobTitle"/>
            </w:pPr>
            <w:r w:rsidRPr="009126BC">
              <w:rPr>
                <w:rFonts w:hint="cs"/>
              </w:rPr>
              <w:t xml:space="preserve">  </w:t>
            </w:r>
            <w:r w:rsidRPr="009126BC">
              <w:t>Manager</w:t>
            </w:r>
            <w:r>
              <w:t xml:space="preserve"> </w:t>
            </w:r>
            <w:r w:rsidRPr="008036CD">
              <w:t>account</w:t>
            </w:r>
            <w:r>
              <w:t xml:space="preserve"> </w:t>
            </w:r>
            <w:r w:rsidR="00660CE5">
              <w:t>–</w:t>
            </w:r>
            <w:r>
              <w:t xml:space="preserve"> </w:t>
            </w:r>
            <w:r w:rsidR="00660CE5">
              <w:t>(</w:t>
            </w:r>
            <w:r w:rsidRPr="00D9404D">
              <w:t>Upper Egypt</w:t>
            </w:r>
            <w:r w:rsidR="00660CE5" w:rsidRPr="00660CE5">
              <w:t>)</w:t>
            </w:r>
          </w:p>
          <w:p w:rsidR="00F61BB5" w:rsidRDefault="00F61BB5" w:rsidP="005E4C5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Black" w:hAnsi="Arial Black" w:cs="Arial Black"/>
                <w:smallCaps/>
                <w:spacing w:val="-10"/>
                <w:sz w:val="22"/>
                <w:szCs w:val="22"/>
              </w:rPr>
            </w:pPr>
          </w:p>
          <w:p w:rsidR="008036CD" w:rsidRDefault="008036CD" w:rsidP="005E4C52">
            <w:pPr>
              <w:pStyle w:val="Achievement"/>
              <w:numPr>
                <w:ilvl w:val="0"/>
                <w:numId w:val="0"/>
              </w:numPr>
              <w:jc w:val="left"/>
            </w:pPr>
            <w:r w:rsidRPr="00CF0BF1">
              <w:rPr>
                <w:rFonts w:ascii="Arial Black" w:hAnsi="Arial Black" w:cs="Arial Black"/>
                <w:smallCaps/>
                <w:spacing w:val="-10"/>
                <w:sz w:val="22"/>
                <w:szCs w:val="22"/>
              </w:rPr>
              <w:t>Bank Misr</w:t>
            </w:r>
            <w:r>
              <w:t xml:space="preserve"> </w:t>
            </w:r>
          </w:p>
          <w:p w:rsidR="004D4D2F" w:rsidRPr="007E3547" w:rsidRDefault="008036CD" w:rsidP="007E3547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Black" w:hAnsi="Arial Black" w:cs="Arial Black"/>
                <w:smallCaps/>
                <w:spacing w:val="-10"/>
              </w:rPr>
            </w:pPr>
            <w:r w:rsidRPr="009126BC">
              <w:rPr>
                <w:rFonts w:ascii="Arial Black" w:hAnsi="Arial Black" w:cs="Arial Black"/>
                <w:smallCaps/>
                <w:spacing w:val="-10"/>
              </w:rPr>
              <w:t>Direct Sales Excutives</w:t>
            </w:r>
          </w:p>
          <w:p w:rsidR="008036CD" w:rsidRPr="007E3547" w:rsidRDefault="008036CD" w:rsidP="007E3547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Black" w:hAnsi="Arial Black" w:cs="Arial Black"/>
                <w:smallCaps/>
                <w:spacing w:val="-10"/>
              </w:rPr>
            </w:pPr>
          </w:p>
        </w:tc>
      </w:tr>
      <w:tr w:rsidR="008036CD" w:rsidRPr="00CF0BF1" w:rsidTr="00575A59">
        <w:trPr>
          <w:trHeight w:val="2707"/>
          <w:jc w:val="center"/>
        </w:trPr>
        <w:tc>
          <w:tcPr>
            <w:tcW w:w="2478" w:type="dxa"/>
            <w:gridSpan w:val="2"/>
          </w:tcPr>
          <w:p w:rsidR="008036CD" w:rsidRPr="00F61BB5" w:rsidRDefault="008036CD" w:rsidP="0038672F">
            <w:pPr>
              <w:bidi w:val="0"/>
            </w:pPr>
            <w:r w:rsidRPr="0038672F">
              <w:rPr>
                <w:rFonts w:ascii="Arial" w:hAnsi="Arial" w:cs="Traditional Arabic"/>
                <w:b/>
                <w:bCs/>
                <w:noProof/>
                <w:spacing w:val="-5"/>
              </w:rPr>
              <w:lastRenderedPageBreak/>
              <w:t>Education</w:t>
            </w:r>
            <w:r w:rsidR="00142566" w:rsidRPr="0038672F">
              <w:rPr>
                <w:rFonts w:ascii="Arial" w:hAnsi="Arial" w:cs="Traditional Arabic"/>
                <w:b/>
                <w:bCs/>
                <w:noProof/>
                <w:spacing w:val="-5"/>
              </w:rPr>
              <w:t>:</w:t>
            </w:r>
          </w:p>
          <w:p w:rsidR="0038672F" w:rsidRDefault="00F61BB5" w:rsidP="005E4C52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  <w:r w:rsidRPr="005E163E">
              <w:rPr>
                <w:rFonts w:ascii="Arial" w:hAnsi="Arial" w:cs="Traditional Arabic"/>
                <w:b/>
                <w:bCs/>
                <w:noProof/>
                <w:spacing w:val="-5"/>
              </w:rPr>
              <w:t xml:space="preserve">  </w:t>
            </w:r>
          </w:p>
          <w:p w:rsidR="008036CD" w:rsidRPr="005E163E" w:rsidRDefault="00F61BB5" w:rsidP="0038672F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  <w:r w:rsidRPr="005E163E">
              <w:rPr>
                <w:rFonts w:ascii="Arial" w:hAnsi="Arial" w:cs="Traditional Arabic"/>
                <w:b/>
                <w:bCs/>
                <w:noProof/>
                <w:spacing w:val="-5"/>
              </w:rPr>
              <w:t xml:space="preserve">  </w:t>
            </w:r>
            <w:r w:rsidR="0038672F">
              <w:rPr>
                <w:rFonts w:ascii="Arial" w:hAnsi="Arial" w:cs="Traditional Arabic"/>
                <w:b/>
                <w:bCs/>
                <w:noProof/>
                <w:spacing w:val="-5"/>
              </w:rPr>
              <w:t xml:space="preserve">   </w:t>
            </w:r>
            <w:r w:rsidR="008036CD" w:rsidRPr="005E163E">
              <w:rPr>
                <w:rFonts w:ascii="Arial" w:hAnsi="Arial" w:cs="Traditional Arabic"/>
                <w:b/>
                <w:bCs/>
                <w:noProof/>
                <w:spacing w:val="-5"/>
                <w:highlight w:val="lightGray"/>
              </w:rPr>
              <w:t>2001</w:t>
            </w:r>
          </w:p>
          <w:p w:rsidR="008036CD" w:rsidRPr="005E163E" w:rsidRDefault="00F61BB5" w:rsidP="005E4C52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  <w:r w:rsidRPr="005E163E">
              <w:rPr>
                <w:rFonts w:ascii="Arial" w:hAnsi="Arial" w:cs="Traditional Arabic"/>
                <w:b/>
                <w:bCs/>
                <w:noProof/>
                <w:spacing w:val="-5"/>
              </w:rPr>
              <w:t xml:space="preserve">  </w:t>
            </w:r>
          </w:p>
          <w:p w:rsidR="008A75C5" w:rsidRPr="005E163E" w:rsidRDefault="008A75C5" w:rsidP="008A75C5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8036CD" w:rsidRPr="005E163E" w:rsidRDefault="008036CD" w:rsidP="005E4C52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  <w:r w:rsidRPr="005E163E">
              <w:rPr>
                <w:rFonts w:ascii="Arial" w:hAnsi="Arial" w:cs="Traditional Arabic"/>
                <w:b/>
                <w:bCs/>
                <w:noProof/>
                <w:spacing w:val="-5"/>
              </w:rPr>
              <w:t xml:space="preserve"> </w:t>
            </w:r>
            <w:r w:rsidRPr="005E163E">
              <w:rPr>
                <w:rFonts w:ascii="Arial" w:hAnsi="Arial" w:cs="Traditional Arabic"/>
                <w:b/>
                <w:bCs/>
                <w:noProof/>
                <w:spacing w:val="-5"/>
                <w:highlight w:val="lightGray"/>
              </w:rPr>
              <w:t>1996-2000</w:t>
            </w: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5E163E" w:rsidRDefault="00EC01EC" w:rsidP="00EC01E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91593E" w:rsidRDefault="0091593E" w:rsidP="0091593E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91593E" w:rsidRDefault="0091593E" w:rsidP="0091593E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01EC" w:rsidRPr="00DA1C63" w:rsidRDefault="00EC01EC" w:rsidP="0038672F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  <w:r w:rsidRPr="00DA1C63">
              <w:rPr>
                <w:rFonts w:ascii="Arial" w:hAnsi="Arial" w:cs="Traditional Arabic"/>
                <w:b/>
                <w:bCs/>
                <w:noProof/>
                <w:spacing w:val="-5"/>
              </w:rPr>
              <w:t>QUALIFICATIONS:</w:t>
            </w:r>
          </w:p>
          <w:p w:rsidR="00CC2B25" w:rsidRPr="005E163E" w:rsidRDefault="00CC2B25" w:rsidP="00CC2B25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CC2B25" w:rsidRPr="005E163E" w:rsidRDefault="00CC2B25" w:rsidP="00CC2B25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CC2B25" w:rsidRPr="005E163E" w:rsidRDefault="00CC2B25" w:rsidP="00CC2B25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CC2B25" w:rsidRPr="005E163E" w:rsidRDefault="00CC2B25" w:rsidP="00CC2B25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3710EA" w:rsidRDefault="003710EA" w:rsidP="0038672F">
            <w:pPr>
              <w:pStyle w:val="SectionTitle"/>
              <w:jc w:val="left"/>
              <w:rPr>
                <w:sz w:val="24"/>
                <w:szCs w:val="24"/>
              </w:rPr>
            </w:pPr>
          </w:p>
          <w:p w:rsidR="00C84012" w:rsidRDefault="00C84012" w:rsidP="00C84012"/>
          <w:p w:rsidR="00C84012" w:rsidRPr="00C84012" w:rsidRDefault="00C84012" w:rsidP="00C84012"/>
          <w:p w:rsidR="00CC2B25" w:rsidRPr="00DE33DE" w:rsidRDefault="00CC2B25" w:rsidP="00DE33DE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  <w:r w:rsidRPr="00DE33DE">
              <w:rPr>
                <w:rFonts w:ascii="Arial" w:hAnsi="Arial" w:cs="Traditional Arabic"/>
                <w:b/>
                <w:bCs/>
                <w:noProof/>
                <w:spacing w:val="-5"/>
              </w:rPr>
              <w:t>Knowledge:</w:t>
            </w:r>
          </w:p>
          <w:p w:rsidR="00DC6EEE" w:rsidRPr="005E163E" w:rsidRDefault="00DC6EEE" w:rsidP="00DC6EEE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DC6EEE" w:rsidRPr="005E163E" w:rsidRDefault="00DC6EEE" w:rsidP="00DC6EEE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1E0938" w:rsidRDefault="001E0938" w:rsidP="00D063ED">
            <w:pPr>
              <w:rPr>
                <w:rFonts w:ascii="Arial" w:hAnsi="Arial" w:cs="Traditional Arabic"/>
                <w:b/>
                <w:bCs/>
                <w:noProof/>
                <w:spacing w:val="-5"/>
                <w:sz w:val="44"/>
                <w:szCs w:val="44"/>
              </w:rPr>
            </w:pPr>
          </w:p>
          <w:p w:rsidR="00D063ED" w:rsidRDefault="00D063ED" w:rsidP="00D063ED"/>
          <w:p w:rsidR="001E0938" w:rsidRDefault="001E0938" w:rsidP="001E0938"/>
          <w:p w:rsidR="00DC6EEE" w:rsidRPr="00DE33DE" w:rsidRDefault="00DC6EEE" w:rsidP="00DE33DE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  <w:r w:rsidRPr="00DE33DE">
              <w:rPr>
                <w:rFonts w:ascii="Arial" w:hAnsi="Arial" w:cs="Traditional Arabic"/>
                <w:b/>
                <w:bCs/>
                <w:noProof/>
                <w:spacing w:val="-5"/>
              </w:rPr>
              <w:t xml:space="preserve">Personal </w:t>
            </w:r>
            <w:r w:rsidR="008A75C5" w:rsidRPr="00DE33DE">
              <w:rPr>
                <w:rFonts w:ascii="Arial" w:hAnsi="Arial" w:cs="Traditional Arabic"/>
                <w:b/>
                <w:bCs/>
                <w:noProof/>
                <w:spacing w:val="-5"/>
              </w:rPr>
              <w:t>I</w:t>
            </w:r>
            <w:r w:rsidRPr="00DE33DE">
              <w:rPr>
                <w:rFonts w:ascii="Arial" w:hAnsi="Arial" w:cs="Traditional Arabic"/>
                <w:b/>
                <w:bCs/>
                <w:noProof/>
                <w:spacing w:val="-5"/>
              </w:rPr>
              <w:t>nformation</w:t>
            </w:r>
            <w:r w:rsidR="008A75C5" w:rsidRPr="00DE33DE">
              <w:rPr>
                <w:rFonts w:ascii="Arial" w:hAnsi="Arial" w:cs="Traditional Arabic"/>
                <w:b/>
                <w:bCs/>
                <w:noProof/>
                <w:spacing w:val="-5"/>
              </w:rPr>
              <w:t>:</w:t>
            </w:r>
          </w:p>
          <w:p w:rsidR="00EC749B" w:rsidRPr="005E163E" w:rsidRDefault="00EC749B" w:rsidP="00EC749B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749B" w:rsidRPr="005E163E" w:rsidRDefault="00EC749B" w:rsidP="00EC749B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749B" w:rsidRPr="005E163E" w:rsidRDefault="00EC749B" w:rsidP="00EC749B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EC749B" w:rsidRDefault="00EC749B" w:rsidP="00EC749B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91593E" w:rsidRDefault="0091593E" w:rsidP="0091593E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7F3B7A" w:rsidRDefault="007F3B7A" w:rsidP="007F3B7A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D063ED" w:rsidRDefault="00D063ED" w:rsidP="00D063ED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D063ED" w:rsidRDefault="00D063ED" w:rsidP="00D063ED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D063ED" w:rsidRDefault="00D063ED" w:rsidP="00D063ED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C84012" w:rsidRDefault="00C84012" w:rsidP="00C84012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1D5F91" w:rsidRPr="005E163E" w:rsidRDefault="001D5F91" w:rsidP="001D5F91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</w:p>
          <w:p w:rsidR="005867CC" w:rsidRPr="005E163E" w:rsidRDefault="005867CC" w:rsidP="005E163E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  <w:r w:rsidRPr="005E163E">
              <w:rPr>
                <w:rFonts w:ascii="Arial" w:hAnsi="Arial" w:cs="Traditional Arabic"/>
                <w:b/>
                <w:bCs/>
                <w:noProof/>
                <w:spacing w:val="-5"/>
              </w:rPr>
              <w:t>Reference:</w:t>
            </w:r>
          </w:p>
          <w:p w:rsidR="00142566" w:rsidRPr="005E163E" w:rsidRDefault="005867CC" w:rsidP="00485AAC">
            <w:pPr>
              <w:bidi w:val="0"/>
              <w:rPr>
                <w:rFonts w:ascii="Arial" w:hAnsi="Arial" w:cs="Traditional Arabic"/>
                <w:b/>
                <w:bCs/>
                <w:noProof/>
                <w:spacing w:val="-5"/>
              </w:rPr>
            </w:pPr>
            <w:r w:rsidRPr="005E163E">
              <w:rPr>
                <w:rFonts w:ascii="Arial" w:hAnsi="Arial" w:cs="Traditional Arabic"/>
                <w:b/>
                <w:bCs/>
                <w:noProof/>
                <w:spacing w:val="-5"/>
              </w:rPr>
              <w:t xml:space="preserve">  </w:t>
            </w:r>
          </w:p>
        </w:tc>
        <w:tc>
          <w:tcPr>
            <w:tcW w:w="8204" w:type="dxa"/>
            <w:gridSpan w:val="2"/>
          </w:tcPr>
          <w:p w:rsidR="00F61BB5" w:rsidRPr="00142566" w:rsidRDefault="008036CD" w:rsidP="00AA28DA">
            <w:pPr>
              <w:pStyle w:val="BodyText"/>
              <w:jc w:val="left"/>
              <w:rPr>
                <w:b/>
                <w:bCs/>
                <w:sz w:val="24"/>
                <w:szCs w:val="24"/>
              </w:rPr>
            </w:pPr>
            <w:r w:rsidRPr="00142566">
              <w:rPr>
                <w:b/>
                <w:bCs/>
                <w:sz w:val="24"/>
                <w:szCs w:val="24"/>
              </w:rPr>
              <w:t>Future Generation Foundation Cairo , Egypt.</w:t>
            </w:r>
          </w:p>
          <w:p w:rsidR="008036CD" w:rsidRPr="008A75C5" w:rsidRDefault="008036CD" w:rsidP="008A75C5">
            <w:pPr>
              <w:pStyle w:val="BodyText"/>
              <w:ind w:left="173"/>
              <w:jc w:val="left"/>
              <w:rPr>
                <w:sz w:val="22"/>
                <w:szCs w:val="22"/>
              </w:rPr>
            </w:pPr>
            <w:r w:rsidRPr="00DA1C63">
              <w:rPr>
                <w:b/>
                <w:bCs/>
                <w:sz w:val="22"/>
                <w:szCs w:val="22"/>
              </w:rPr>
              <w:t xml:space="preserve"> </w:t>
            </w:r>
            <w:r w:rsidRPr="008A75C5">
              <w:rPr>
                <w:sz w:val="22"/>
                <w:szCs w:val="22"/>
              </w:rPr>
              <w:t xml:space="preserve">A three month intensive course in general English(Listening, reading, </w:t>
            </w:r>
            <w:r w:rsidR="005E163E" w:rsidRPr="008A75C5">
              <w:rPr>
                <w:sz w:val="22"/>
                <w:szCs w:val="22"/>
              </w:rPr>
              <w:t xml:space="preserve">  </w:t>
            </w:r>
            <w:r w:rsidRPr="008A75C5">
              <w:rPr>
                <w:sz w:val="22"/>
                <w:szCs w:val="22"/>
              </w:rPr>
              <w:t xml:space="preserve">writing and speaking), businessEnglish (letters, faxes, memos, CVs and presentation Skills) and computer Skills.  </w:t>
            </w:r>
          </w:p>
          <w:p w:rsidR="008A75C5" w:rsidRPr="008A75C5" w:rsidRDefault="008036CD" w:rsidP="00923AF5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73"/>
              </w:tabs>
              <w:ind w:hanging="727"/>
              <w:jc w:val="left"/>
              <w:rPr>
                <w:b/>
                <w:bCs/>
                <w:sz w:val="24"/>
                <w:szCs w:val="24"/>
              </w:rPr>
            </w:pPr>
            <w:r w:rsidRPr="00CF0BF1">
              <w:rPr>
                <w:b/>
                <w:bCs/>
              </w:rPr>
              <w:t xml:space="preserve"> </w:t>
            </w:r>
            <w:r w:rsidRPr="008A75C5">
              <w:rPr>
                <w:b/>
                <w:bCs/>
                <w:sz w:val="24"/>
                <w:szCs w:val="24"/>
              </w:rPr>
              <w:t>Faculty of Commerce  Cairo University, Giza, Egypt</w:t>
            </w:r>
            <w:r w:rsidR="008A75C5">
              <w:rPr>
                <w:b/>
                <w:bCs/>
                <w:sz w:val="24"/>
                <w:szCs w:val="24"/>
              </w:rPr>
              <w:t>.</w:t>
            </w:r>
          </w:p>
          <w:p w:rsidR="0091593E" w:rsidRPr="00BE3DA4" w:rsidRDefault="008A75C5" w:rsidP="00BE3DA4">
            <w:pPr>
              <w:pStyle w:val="BodyText"/>
              <w:ind w:left="-7"/>
              <w:jc w:val="left"/>
              <w:rPr>
                <w:sz w:val="22"/>
                <w:szCs w:val="22"/>
              </w:rPr>
            </w:pPr>
            <w:r w:rsidRPr="008A75C5">
              <w:rPr>
                <w:sz w:val="22"/>
                <w:szCs w:val="22"/>
              </w:rPr>
              <w:t xml:space="preserve">      </w:t>
            </w:r>
            <w:r w:rsidR="008036CD" w:rsidRPr="008A75C5">
              <w:rPr>
                <w:sz w:val="22"/>
                <w:szCs w:val="22"/>
              </w:rPr>
              <w:t>B.Sc. of</w:t>
            </w:r>
            <w:r w:rsidR="00A73549" w:rsidRPr="008A75C5">
              <w:rPr>
                <w:sz w:val="22"/>
                <w:szCs w:val="22"/>
              </w:rPr>
              <w:t xml:space="preserve"> Commerce.                  </w:t>
            </w:r>
            <w:r w:rsidR="008036CD" w:rsidRPr="008A75C5">
              <w:rPr>
                <w:sz w:val="22"/>
                <w:szCs w:val="22"/>
              </w:rPr>
              <w:t>Major: Accountancy.</w:t>
            </w:r>
          </w:p>
          <w:p w:rsidR="008036CD" w:rsidRPr="00BA3BD5" w:rsidRDefault="00BA3BD5" w:rsidP="00BA3BD5">
            <w:pPr>
              <w:pStyle w:val="SectionTitle"/>
              <w:jc w:val="left"/>
            </w:pPr>
            <w:r w:rsidRPr="00BA3BD5">
              <w:t xml:space="preserve">   </w:t>
            </w:r>
            <w:r w:rsidR="008036CD" w:rsidRPr="00BA3BD5">
              <w:rPr>
                <w:highlight w:val="lightGray"/>
              </w:rPr>
              <w:t>Courses &amp; Confernces:</w:t>
            </w:r>
          </w:p>
          <w:p w:rsidR="00F61BB5" w:rsidRPr="00DA1C63" w:rsidRDefault="00F61BB5" w:rsidP="00F61BB5">
            <w:pPr>
              <w:pStyle w:val="Achievemen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2D43F7" w:rsidRDefault="003A728B" w:rsidP="003A728B">
            <w:pPr>
              <w:pStyle w:val="Achievement"/>
              <w:numPr>
                <w:ilvl w:val="0"/>
                <w:numId w:val="0"/>
              </w:numPr>
              <w:jc w:val="left"/>
              <w:rPr>
                <w:b/>
                <w:bCs/>
                <w:sz w:val="22"/>
                <w:szCs w:val="22"/>
              </w:rPr>
            </w:pPr>
            <w:r w:rsidRPr="002D43F7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etail Management Training Progam       Starbucks</w:t>
            </w:r>
            <w:r w:rsidRPr="00DA1C6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Alshaya</w:t>
            </w:r>
          </w:p>
          <w:p w:rsidR="00E15B26" w:rsidRDefault="00F61BB5" w:rsidP="00E15B26">
            <w:pPr>
              <w:pStyle w:val="Achievemen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D43F7">
              <w:rPr>
                <w:b/>
                <w:bCs/>
                <w:sz w:val="22"/>
                <w:szCs w:val="22"/>
              </w:rPr>
              <w:t>-</w:t>
            </w:r>
            <w:r w:rsidR="00EC01EC" w:rsidRPr="002D43F7">
              <w:rPr>
                <w:b/>
                <w:bCs/>
                <w:sz w:val="22"/>
                <w:szCs w:val="22"/>
              </w:rPr>
              <w:t xml:space="preserve"> </w:t>
            </w:r>
            <w:r w:rsidR="00EC01EC" w:rsidRPr="00DA1C63">
              <w:rPr>
                <w:sz w:val="22"/>
                <w:szCs w:val="22"/>
              </w:rPr>
              <w:t xml:space="preserve">    </w:t>
            </w:r>
            <w:r w:rsidR="002C1B25">
              <w:rPr>
                <w:sz w:val="22"/>
                <w:szCs w:val="22"/>
              </w:rPr>
              <w:t>Communicating About Performance         Starbucks</w:t>
            </w:r>
            <w:r w:rsidR="002C1B25" w:rsidRPr="00DA1C63">
              <w:rPr>
                <w:sz w:val="22"/>
                <w:szCs w:val="22"/>
              </w:rPr>
              <w:t xml:space="preserve"> –</w:t>
            </w:r>
            <w:r w:rsidR="002C1B25">
              <w:rPr>
                <w:sz w:val="22"/>
                <w:szCs w:val="22"/>
              </w:rPr>
              <w:t xml:space="preserve"> Alshaya</w:t>
            </w:r>
          </w:p>
          <w:p w:rsidR="00E15B26" w:rsidRPr="00DA1C63" w:rsidRDefault="00E15B26" w:rsidP="00E15B26">
            <w:pPr>
              <w:pStyle w:val="Achievemen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D43F7">
              <w:rPr>
                <w:b/>
                <w:bCs/>
                <w:sz w:val="22"/>
                <w:szCs w:val="22"/>
              </w:rPr>
              <w:t xml:space="preserve">- </w:t>
            </w:r>
            <w:r w:rsidRPr="00DA1C6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manageing the priorities                             Starbucks</w:t>
            </w:r>
            <w:r w:rsidRPr="00DA1C6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Alshaya</w:t>
            </w:r>
          </w:p>
          <w:p w:rsidR="008036CD" w:rsidRPr="00DA1C63" w:rsidRDefault="002D43F7" w:rsidP="00923AF5">
            <w:pPr>
              <w:pStyle w:val="Achievement"/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Pr="002D43F7">
              <w:rPr>
                <w:sz w:val="22"/>
                <w:szCs w:val="22"/>
              </w:rPr>
              <w:t xml:space="preserve"> P&amp;L  (PROFIT AND LOSS )</w:t>
            </w:r>
            <w:r w:rsidR="0090750E">
              <w:rPr>
                <w:sz w:val="22"/>
                <w:szCs w:val="22"/>
              </w:rPr>
              <w:t xml:space="preserve">   </w:t>
            </w:r>
            <w:r w:rsidR="002C1B25">
              <w:rPr>
                <w:sz w:val="22"/>
                <w:szCs w:val="22"/>
              </w:rPr>
              <w:t xml:space="preserve">  </w:t>
            </w:r>
            <w:r w:rsidR="00E15B26">
              <w:rPr>
                <w:sz w:val="22"/>
                <w:szCs w:val="22"/>
              </w:rPr>
              <w:t xml:space="preserve"> </w:t>
            </w:r>
            <w:r w:rsidR="002C1B25">
              <w:rPr>
                <w:sz w:val="22"/>
                <w:szCs w:val="22"/>
              </w:rPr>
              <w:t xml:space="preserve"> </w:t>
            </w:r>
            <w:r w:rsidR="008036CD" w:rsidRPr="00DA1C63">
              <w:rPr>
                <w:sz w:val="22"/>
                <w:szCs w:val="22"/>
              </w:rPr>
              <w:t>Pizza Hut – Americana</w:t>
            </w:r>
          </w:p>
          <w:p w:rsidR="008036CD" w:rsidRPr="00DA1C63" w:rsidRDefault="002D43F7" w:rsidP="00923AF5">
            <w:pPr>
              <w:pStyle w:val="Achievement"/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wt baisc -</w:t>
            </w:r>
            <w:r w:rsidR="008036CD" w:rsidRPr="00DA1C63">
              <w:rPr>
                <w:sz w:val="22"/>
                <w:szCs w:val="22"/>
              </w:rPr>
              <w:t xml:space="preserve">  </w:t>
            </w:r>
            <w:r w:rsidRPr="00DA1C63">
              <w:rPr>
                <w:sz w:val="22"/>
                <w:szCs w:val="22"/>
              </w:rPr>
              <w:t xml:space="preserve">Last baisc </w:t>
            </w:r>
            <w:r>
              <w:rPr>
                <w:sz w:val="22"/>
                <w:szCs w:val="22"/>
              </w:rPr>
              <w:t xml:space="preserve"> </w:t>
            </w:r>
            <w:r w:rsidRPr="00DA1C6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</w:t>
            </w:r>
            <w:r w:rsidR="00A73549" w:rsidRPr="00DA1C63">
              <w:rPr>
                <w:sz w:val="22"/>
                <w:szCs w:val="22"/>
              </w:rPr>
              <w:t xml:space="preserve">     </w:t>
            </w:r>
            <w:r w:rsidR="002C1B25">
              <w:rPr>
                <w:sz w:val="22"/>
                <w:szCs w:val="22"/>
              </w:rPr>
              <w:t xml:space="preserve"> </w:t>
            </w:r>
            <w:r w:rsidR="00E15B26">
              <w:rPr>
                <w:sz w:val="22"/>
                <w:szCs w:val="22"/>
              </w:rPr>
              <w:t xml:space="preserve"> </w:t>
            </w:r>
            <w:r w:rsidR="002C1B25">
              <w:rPr>
                <w:sz w:val="22"/>
                <w:szCs w:val="22"/>
              </w:rPr>
              <w:t xml:space="preserve">  </w:t>
            </w:r>
            <w:r w:rsidR="008036CD" w:rsidRPr="00DA1C63">
              <w:rPr>
                <w:sz w:val="22"/>
                <w:szCs w:val="22"/>
              </w:rPr>
              <w:t>Pizza Hut – Americana</w:t>
            </w:r>
          </w:p>
          <w:p w:rsidR="00A73549" w:rsidRPr="00DA1C63" w:rsidRDefault="008036CD" w:rsidP="00923AF5">
            <w:pPr>
              <w:pStyle w:val="Achievement"/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DA1C63">
              <w:rPr>
                <w:sz w:val="22"/>
                <w:szCs w:val="22"/>
              </w:rPr>
              <w:t xml:space="preserve">C.H.A.M.P.S </w:t>
            </w:r>
            <w:r w:rsidR="0090750E">
              <w:rPr>
                <w:sz w:val="22"/>
                <w:szCs w:val="22"/>
              </w:rPr>
              <w:t xml:space="preserve">- Customer Mania </w:t>
            </w:r>
            <w:r w:rsidR="00023945">
              <w:rPr>
                <w:sz w:val="22"/>
                <w:szCs w:val="22"/>
              </w:rPr>
              <w:t xml:space="preserve">        </w:t>
            </w:r>
            <w:r w:rsidR="0090750E">
              <w:rPr>
                <w:sz w:val="22"/>
                <w:szCs w:val="22"/>
              </w:rPr>
              <w:t xml:space="preserve"> </w:t>
            </w:r>
            <w:r w:rsidR="00023945">
              <w:rPr>
                <w:sz w:val="22"/>
                <w:szCs w:val="22"/>
              </w:rPr>
              <w:t xml:space="preserve">   </w:t>
            </w:r>
            <w:r w:rsidR="002C1B25">
              <w:rPr>
                <w:sz w:val="22"/>
                <w:szCs w:val="22"/>
              </w:rPr>
              <w:t xml:space="preserve">  </w:t>
            </w:r>
            <w:r w:rsidR="00E15B26">
              <w:rPr>
                <w:sz w:val="22"/>
                <w:szCs w:val="22"/>
              </w:rPr>
              <w:t xml:space="preserve">  </w:t>
            </w:r>
            <w:r w:rsidRPr="00DA1C63">
              <w:rPr>
                <w:sz w:val="22"/>
                <w:szCs w:val="22"/>
              </w:rPr>
              <w:t>Pizza Hut – Americana</w:t>
            </w:r>
          </w:p>
          <w:p w:rsidR="008036CD" w:rsidRPr="00DA1C63" w:rsidRDefault="008036CD" w:rsidP="00923AF5">
            <w:pPr>
              <w:pStyle w:val="Achievement"/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DA1C63">
              <w:rPr>
                <w:sz w:val="22"/>
                <w:szCs w:val="22"/>
              </w:rPr>
              <w:t xml:space="preserve">Communication Skills                       </w:t>
            </w:r>
            <w:r w:rsidR="00A73549" w:rsidRPr="00DA1C63">
              <w:rPr>
                <w:sz w:val="22"/>
                <w:szCs w:val="22"/>
              </w:rPr>
              <w:t xml:space="preserve">              </w:t>
            </w:r>
            <w:r w:rsidRPr="00DA1C63">
              <w:rPr>
                <w:sz w:val="22"/>
                <w:szCs w:val="22"/>
              </w:rPr>
              <w:t>March 2005</w:t>
            </w:r>
          </w:p>
          <w:p w:rsidR="008036CD" w:rsidRPr="00DA1C63" w:rsidRDefault="008036CD" w:rsidP="00923AF5">
            <w:pPr>
              <w:pStyle w:val="Achievement"/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DA1C63">
              <w:rPr>
                <w:sz w:val="22"/>
                <w:szCs w:val="22"/>
              </w:rPr>
              <w:t xml:space="preserve">Relationship Sales  Skills                   </w:t>
            </w:r>
            <w:r w:rsidR="00023945">
              <w:rPr>
                <w:sz w:val="22"/>
                <w:szCs w:val="22"/>
              </w:rPr>
              <w:t xml:space="preserve">            </w:t>
            </w:r>
            <w:r w:rsidRPr="00DA1C63">
              <w:rPr>
                <w:sz w:val="22"/>
                <w:szCs w:val="22"/>
              </w:rPr>
              <w:t>March 2005</w:t>
            </w:r>
          </w:p>
          <w:p w:rsidR="0091593E" w:rsidRPr="0091593E" w:rsidRDefault="0091593E" w:rsidP="0091593E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</w:p>
          <w:p w:rsidR="00EC01EC" w:rsidRPr="00023945" w:rsidRDefault="00EC01EC" w:rsidP="00923AF5">
            <w:pPr>
              <w:pStyle w:val="Achievement"/>
              <w:numPr>
                <w:ilvl w:val="2"/>
                <w:numId w:val="4"/>
              </w:numPr>
              <w:tabs>
                <w:tab w:val="clear" w:pos="2880"/>
                <w:tab w:val="num" w:pos="173"/>
              </w:tabs>
              <w:ind w:hanging="2887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>Ability to work well under pressure.</w:t>
            </w:r>
          </w:p>
          <w:p w:rsidR="00EC01EC" w:rsidRPr="00023945" w:rsidRDefault="00EC01EC" w:rsidP="00923AF5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>Good at English.</w:t>
            </w:r>
          </w:p>
          <w:p w:rsidR="00EC01EC" w:rsidRPr="00023945" w:rsidRDefault="00EC01EC" w:rsidP="00923AF5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>Ability to learn new tasks quickly.</w:t>
            </w:r>
          </w:p>
          <w:p w:rsidR="00EC01EC" w:rsidRPr="00023945" w:rsidRDefault="00EC01EC" w:rsidP="00923AF5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>Proficient in the use of Microsoft Office software.</w:t>
            </w:r>
          </w:p>
          <w:p w:rsidR="00EC01EC" w:rsidRPr="00023945" w:rsidRDefault="00EC01EC" w:rsidP="00923AF5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>Ability to work independently and as a cooperative team member.</w:t>
            </w:r>
          </w:p>
          <w:p w:rsidR="00C84012" w:rsidRPr="00485AAC" w:rsidRDefault="00EC01EC" w:rsidP="00485AAC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>Patient, Cooperative and hard worker.</w:t>
            </w:r>
          </w:p>
          <w:p w:rsidR="00EC01EC" w:rsidRPr="00023945" w:rsidRDefault="00EC01EC" w:rsidP="00923AF5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jc w:val="left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>Possesses good leadership skills.</w:t>
            </w:r>
          </w:p>
          <w:p w:rsidR="003710EA" w:rsidRDefault="003710EA" w:rsidP="00BA3BD5">
            <w:pPr>
              <w:pStyle w:val="Achievemen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B1F74" w:rsidRPr="006B1F74" w:rsidRDefault="006B1F74" w:rsidP="001D5F91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jc w:val="left"/>
              <w:rPr>
                <w:sz w:val="22"/>
                <w:szCs w:val="22"/>
              </w:rPr>
            </w:pPr>
            <w:r w:rsidRPr="006B1F74">
              <w:rPr>
                <w:sz w:val="22"/>
                <w:szCs w:val="22"/>
              </w:rPr>
              <w:t xml:space="preserve">Computer literate wide knowledge on </w:t>
            </w:r>
            <w:r w:rsidR="001D5F91">
              <w:rPr>
                <w:sz w:val="22"/>
                <w:szCs w:val="22"/>
              </w:rPr>
              <w:t xml:space="preserve">Microsoft office  and Oracle and Busines </w:t>
            </w:r>
            <w:r w:rsidRPr="006B1F74">
              <w:rPr>
                <w:sz w:val="22"/>
                <w:szCs w:val="22"/>
              </w:rPr>
              <w:t>Objects</w:t>
            </w:r>
            <w:r w:rsidR="001D5F91">
              <w:rPr>
                <w:sz w:val="22"/>
                <w:szCs w:val="22"/>
              </w:rPr>
              <w:t>(jubiter and micros System)</w:t>
            </w:r>
          </w:p>
          <w:p w:rsidR="006B1F74" w:rsidRPr="006B1F74" w:rsidRDefault="006B1F74" w:rsidP="00923AF5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jc w:val="left"/>
              <w:rPr>
                <w:sz w:val="22"/>
                <w:szCs w:val="22"/>
              </w:rPr>
            </w:pPr>
            <w:r w:rsidRPr="006B1F74">
              <w:rPr>
                <w:sz w:val="22"/>
                <w:szCs w:val="22"/>
              </w:rPr>
              <w:t>Knowledge on Sales Forecasting, Labor Analysis and Stock Level System</w:t>
            </w:r>
          </w:p>
          <w:p w:rsidR="006D5D99" w:rsidRDefault="00A06280" w:rsidP="00923AF5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jc w:val="left"/>
              <w:rPr>
                <w:sz w:val="22"/>
                <w:szCs w:val="22"/>
              </w:rPr>
            </w:pPr>
            <w:r w:rsidRPr="00A06280">
              <w:rPr>
                <w:sz w:val="22"/>
                <w:szCs w:val="22"/>
              </w:rPr>
              <w:t xml:space="preserve">Completed Training on </w:t>
            </w:r>
            <w:r w:rsidR="007B6AB6">
              <w:rPr>
                <w:sz w:val="22"/>
                <w:szCs w:val="22"/>
              </w:rPr>
              <w:t>(</w:t>
            </w:r>
            <w:r w:rsidRPr="00A06280">
              <w:rPr>
                <w:sz w:val="22"/>
                <w:szCs w:val="22"/>
              </w:rPr>
              <w:t>BASIC FOOD</w:t>
            </w:r>
            <w:r w:rsidR="007B6AB6">
              <w:rPr>
                <w:sz w:val="22"/>
                <w:szCs w:val="22"/>
              </w:rPr>
              <w:t xml:space="preserve"> SAFETY, HOST TRAINING PROGRAM).</w:t>
            </w:r>
          </w:p>
          <w:p w:rsidR="00A06280" w:rsidRPr="00A06280" w:rsidRDefault="00A06280" w:rsidP="00923AF5">
            <w:pPr>
              <w:pStyle w:val="Achievement"/>
              <w:numPr>
                <w:ilvl w:val="0"/>
                <w:numId w:val="4"/>
              </w:numPr>
              <w:tabs>
                <w:tab w:val="clear" w:pos="1440"/>
                <w:tab w:val="num" w:pos="173"/>
              </w:tabs>
              <w:ind w:hanging="1447"/>
              <w:jc w:val="left"/>
              <w:rPr>
                <w:sz w:val="22"/>
                <w:szCs w:val="22"/>
              </w:rPr>
            </w:pPr>
            <w:r w:rsidRPr="00A06280">
              <w:rPr>
                <w:sz w:val="22"/>
                <w:szCs w:val="22"/>
              </w:rPr>
              <w:t>COSTUMER MANIA MINDSET, BUSINESS SKILLS, LEADING A SHIFT AND LEADING A RESTAURANT modules</w:t>
            </w:r>
          </w:p>
          <w:p w:rsidR="00AA28DA" w:rsidRPr="00142566" w:rsidRDefault="00AA28DA" w:rsidP="00AA28DA">
            <w:pPr>
              <w:pStyle w:val="Achievement"/>
              <w:numPr>
                <w:ilvl w:val="0"/>
                <w:numId w:val="0"/>
              </w:numPr>
              <w:tabs>
                <w:tab w:val="num" w:pos="-7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:rsidR="00DC6EEE" w:rsidRPr="00023945" w:rsidRDefault="00DC6EEE" w:rsidP="00923AF5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num" w:pos="173"/>
                <w:tab w:val="right" w:pos="353"/>
                <w:tab w:val="right" w:pos="698"/>
              </w:tabs>
              <w:ind w:left="173" w:hanging="180"/>
              <w:jc w:val="left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>Date of Birth  : May 7th, 1978</w:t>
            </w:r>
          </w:p>
          <w:p w:rsidR="00DC6EEE" w:rsidRPr="00023945" w:rsidRDefault="00DC6EEE" w:rsidP="00923AF5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right" w:pos="353"/>
                <w:tab w:val="num" w:pos="533"/>
                <w:tab w:val="right" w:pos="698"/>
              </w:tabs>
              <w:ind w:left="173" w:hanging="180"/>
              <w:jc w:val="left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 xml:space="preserve">Place of Birth : Cairo, Egypt </w:t>
            </w:r>
          </w:p>
          <w:p w:rsidR="00DC6EEE" w:rsidRPr="00023945" w:rsidRDefault="00DC6EEE" w:rsidP="00923AF5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num" w:pos="173"/>
                <w:tab w:val="right" w:pos="353"/>
                <w:tab w:val="right" w:pos="698"/>
              </w:tabs>
              <w:ind w:left="173" w:hanging="180"/>
              <w:jc w:val="left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 xml:space="preserve">Gender : Male </w:t>
            </w:r>
          </w:p>
          <w:p w:rsidR="00DC6EEE" w:rsidRPr="00023945" w:rsidRDefault="00DC6EEE" w:rsidP="00923AF5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num" w:pos="173"/>
                <w:tab w:val="right" w:pos="353"/>
                <w:tab w:val="right" w:pos="698"/>
              </w:tabs>
              <w:ind w:left="173" w:hanging="180"/>
              <w:jc w:val="left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 xml:space="preserve">Nationality : Egyptian </w:t>
            </w:r>
          </w:p>
          <w:p w:rsidR="00DC6EEE" w:rsidRPr="00023945" w:rsidRDefault="00DC6EEE" w:rsidP="00782299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num" w:pos="173"/>
                <w:tab w:val="right" w:pos="353"/>
                <w:tab w:val="right" w:pos="698"/>
              </w:tabs>
              <w:ind w:left="173" w:hanging="180"/>
              <w:jc w:val="left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 xml:space="preserve">Marital Status : </w:t>
            </w:r>
            <w:r w:rsidR="00782299">
              <w:rPr>
                <w:sz w:val="22"/>
                <w:szCs w:val="22"/>
              </w:rPr>
              <w:t>Married</w:t>
            </w:r>
          </w:p>
          <w:p w:rsidR="00BA3BD5" w:rsidRDefault="00DC6EEE" w:rsidP="00BA3BD5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73"/>
                <w:tab w:val="right" w:pos="353"/>
                <w:tab w:val="right" w:pos="698"/>
              </w:tabs>
              <w:ind w:left="173" w:hanging="180"/>
              <w:jc w:val="left"/>
              <w:rPr>
                <w:sz w:val="22"/>
                <w:szCs w:val="22"/>
              </w:rPr>
            </w:pPr>
            <w:r w:rsidRPr="00023945">
              <w:rPr>
                <w:sz w:val="22"/>
                <w:szCs w:val="22"/>
              </w:rPr>
              <w:t>Military service : Exempted</w:t>
            </w:r>
          </w:p>
          <w:p w:rsidR="0038672F" w:rsidRPr="00186CB8" w:rsidRDefault="007F3B7A" w:rsidP="00186CB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73"/>
                <w:tab w:val="right" w:pos="353"/>
                <w:tab w:val="right" w:pos="698"/>
              </w:tabs>
              <w:ind w:left="173" w:hanging="180"/>
              <w:jc w:val="left"/>
              <w:rPr>
                <w:sz w:val="22"/>
                <w:szCs w:val="22"/>
              </w:rPr>
            </w:pPr>
            <w:r w:rsidRPr="007F3B7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iving Licence </w:t>
            </w:r>
            <w:r w:rsidRPr="007F3B7A">
              <w:rPr>
                <w:sz w:val="22"/>
                <w:szCs w:val="22"/>
              </w:rPr>
              <w:t xml:space="preserve">  ( AVAILABLE)</w:t>
            </w:r>
          </w:p>
          <w:p w:rsidR="008036CD" w:rsidRPr="00BA3BD5" w:rsidRDefault="00EC749B" w:rsidP="00BA3BD5">
            <w:pPr>
              <w:pStyle w:val="BodyText"/>
              <w:jc w:val="left"/>
              <w:rPr>
                <w:b/>
                <w:bCs/>
              </w:rPr>
            </w:pPr>
            <w:r w:rsidRPr="00023945">
              <w:rPr>
                <w:sz w:val="22"/>
                <w:szCs w:val="22"/>
              </w:rPr>
              <w:t>Available upon request</w:t>
            </w:r>
            <w:r w:rsidR="00BA3BD5">
              <w:rPr>
                <w:b/>
                <w:bCs/>
              </w:rPr>
              <w:t>.</w:t>
            </w:r>
          </w:p>
        </w:tc>
      </w:tr>
    </w:tbl>
    <w:p w:rsidR="00186CB8" w:rsidRPr="00786AA5" w:rsidRDefault="00186CB8" w:rsidP="00786AA5">
      <w:pPr>
        <w:tabs>
          <w:tab w:val="left" w:pos="3990"/>
        </w:tabs>
        <w:bidi w:val="0"/>
        <w:rPr>
          <w:rtl/>
        </w:rPr>
      </w:pPr>
    </w:p>
    <w:sectPr w:rsidR="00186CB8" w:rsidRPr="00786AA5" w:rsidSect="004C1553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00" w:rsidRDefault="00B20C00" w:rsidP="00BA3BD5">
      <w:r>
        <w:separator/>
      </w:r>
    </w:p>
  </w:endnote>
  <w:endnote w:type="continuationSeparator" w:id="0">
    <w:p w:rsidR="00B20C00" w:rsidRDefault="00B20C00" w:rsidP="00BA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00" w:rsidRDefault="00B20C00" w:rsidP="00BA3BD5">
      <w:r>
        <w:separator/>
      </w:r>
    </w:p>
  </w:footnote>
  <w:footnote w:type="continuationSeparator" w:id="0">
    <w:p w:rsidR="00B20C00" w:rsidRDefault="00B20C00" w:rsidP="00BA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82E"/>
    <w:multiLevelType w:val="hybridMultilevel"/>
    <w:tmpl w:val="28FC9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F1F98"/>
    <w:multiLevelType w:val="hybridMultilevel"/>
    <w:tmpl w:val="3EF25AB0"/>
    <w:lvl w:ilvl="0" w:tplc="42D205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2C2C"/>
    <w:multiLevelType w:val="hybridMultilevel"/>
    <w:tmpl w:val="7D2C5DA8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733849"/>
    <w:multiLevelType w:val="hybridMultilevel"/>
    <w:tmpl w:val="1074A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861CEA"/>
    <w:multiLevelType w:val="hybridMultilevel"/>
    <w:tmpl w:val="035E6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972CC5"/>
    <w:multiLevelType w:val="hybridMultilevel"/>
    <w:tmpl w:val="9BB632C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irohaFullWidth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76393840"/>
    <w:multiLevelType w:val="hybridMultilevel"/>
    <w:tmpl w:val="10C00C6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82"/>
    <w:rsid w:val="0000688F"/>
    <w:rsid w:val="000070ED"/>
    <w:rsid w:val="00007CFF"/>
    <w:rsid w:val="00023945"/>
    <w:rsid w:val="000357CF"/>
    <w:rsid w:val="00037E07"/>
    <w:rsid w:val="000461A9"/>
    <w:rsid w:val="00050C46"/>
    <w:rsid w:val="0005322F"/>
    <w:rsid w:val="00064532"/>
    <w:rsid w:val="00081346"/>
    <w:rsid w:val="0009503D"/>
    <w:rsid w:val="000A4F82"/>
    <w:rsid w:val="000C6F0A"/>
    <w:rsid w:val="000E6A70"/>
    <w:rsid w:val="001004B1"/>
    <w:rsid w:val="0011440B"/>
    <w:rsid w:val="0013032E"/>
    <w:rsid w:val="00142566"/>
    <w:rsid w:val="001508AF"/>
    <w:rsid w:val="00186CB8"/>
    <w:rsid w:val="00191384"/>
    <w:rsid w:val="00195BC6"/>
    <w:rsid w:val="001C12D0"/>
    <w:rsid w:val="001D3AE7"/>
    <w:rsid w:val="001D5F91"/>
    <w:rsid w:val="001E0938"/>
    <w:rsid w:val="001F0BF2"/>
    <w:rsid w:val="002157A1"/>
    <w:rsid w:val="002173B2"/>
    <w:rsid w:val="00240F58"/>
    <w:rsid w:val="002518CD"/>
    <w:rsid w:val="0025789F"/>
    <w:rsid w:val="002606C5"/>
    <w:rsid w:val="00264BDE"/>
    <w:rsid w:val="00271C3C"/>
    <w:rsid w:val="0027204D"/>
    <w:rsid w:val="00273CF6"/>
    <w:rsid w:val="002809C5"/>
    <w:rsid w:val="0029596F"/>
    <w:rsid w:val="002B644C"/>
    <w:rsid w:val="002C1B25"/>
    <w:rsid w:val="002C5B74"/>
    <w:rsid w:val="002D29D0"/>
    <w:rsid w:val="002D43F7"/>
    <w:rsid w:val="002D4AC1"/>
    <w:rsid w:val="00303145"/>
    <w:rsid w:val="00304E30"/>
    <w:rsid w:val="00322A89"/>
    <w:rsid w:val="00325D25"/>
    <w:rsid w:val="003324DB"/>
    <w:rsid w:val="003710EA"/>
    <w:rsid w:val="00383582"/>
    <w:rsid w:val="0038672F"/>
    <w:rsid w:val="003A2CC8"/>
    <w:rsid w:val="003A3E77"/>
    <w:rsid w:val="003A4FB9"/>
    <w:rsid w:val="003A728B"/>
    <w:rsid w:val="003A7DEC"/>
    <w:rsid w:val="003B37A4"/>
    <w:rsid w:val="003C5BE8"/>
    <w:rsid w:val="0042680D"/>
    <w:rsid w:val="00430CA9"/>
    <w:rsid w:val="00432ACB"/>
    <w:rsid w:val="0044594F"/>
    <w:rsid w:val="00463D54"/>
    <w:rsid w:val="004856D6"/>
    <w:rsid w:val="00485AAC"/>
    <w:rsid w:val="004941A1"/>
    <w:rsid w:val="00496D1B"/>
    <w:rsid w:val="004C1553"/>
    <w:rsid w:val="004C1768"/>
    <w:rsid w:val="004C5A04"/>
    <w:rsid w:val="004D4D2F"/>
    <w:rsid w:val="004E02BE"/>
    <w:rsid w:val="004E5D79"/>
    <w:rsid w:val="00504FD1"/>
    <w:rsid w:val="00512356"/>
    <w:rsid w:val="005213A8"/>
    <w:rsid w:val="00530B8B"/>
    <w:rsid w:val="005346CD"/>
    <w:rsid w:val="005457B0"/>
    <w:rsid w:val="0055233B"/>
    <w:rsid w:val="00554CC9"/>
    <w:rsid w:val="00561DEF"/>
    <w:rsid w:val="00574EE5"/>
    <w:rsid w:val="00574FA5"/>
    <w:rsid w:val="00575A59"/>
    <w:rsid w:val="00582C2F"/>
    <w:rsid w:val="005867CC"/>
    <w:rsid w:val="00596189"/>
    <w:rsid w:val="005C21EB"/>
    <w:rsid w:val="005C535F"/>
    <w:rsid w:val="005C7FB1"/>
    <w:rsid w:val="005E163E"/>
    <w:rsid w:val="005E27F3"/>
    <w:rsid w:val="005E4C52"/>
    <w:rsid w:val="00626ACC"/>
    <w:rsid w:val="00633257"/>
    <w:rsid w:val="006415AD"/>
    <w:rsid w:val="00660CE5"/>
    <w:rsid w:val="006857EB"/>
    <w:rsid w:val="00693B64"/>
    <w:rsid w:val="00695529"/>
    <w:rsid w:val="006A7221"/>
    <w:rsid w:val="006B1F74"/>
    <w:rsid w:val="006D00D1"/>
    <w:rsid w:val="006D5D99"/>
    <w:rsid w:val="00706039"/>
    <w:rsid w:val="0071389D"/>
    <w:rsid w:val="00716314"/>
    <w:rsid w:val="00723874"/>
    <w:rsid w:val="00737F3C"/>
    <w:rsid w:val="007464E3"/>
    <w:rsid w:val="00755CC5"/>
    <w:rsid w:val="0076186B"/>
    <w:rsid w:val="00776D4D"/>
    <w:rsid w:val="007771EA"/>
    <w:rsid w:val="00782299"/>
    <w:rsid w:val="00786AA5"/>
    <w:rsid w:val="007939E6"/>
    <w:rsid w:val="007A47DD"/>
    <w:rsid w:val="007B218F"/>
    <w:rsid w:val="007B6AB6"/>
    <w:rsid w:val="007C370C"/>
    <w:rsid w:val="007E2358"/>
    <w:rsid w:val="007E3547"/>
    <w:rsid w:val="007F197D"/>
    <w:rsid w:val="007F3B7A"/>
    <w:rsid w:val="00801599"/>
    <w:rsid w:val="008036CD"/>
    <w:rsid w:val="008245EA"/>
    <w:rsid w:val="00877556"/>
    <w:rsid w:val="008949D4"/>
    <w:rsid w:val="00896608"/>
    <w:rsid w:val="008A75C5"/>
    <w:rsid w:val="008B2DFC"/>
    <w:rsid w:val="008C549C"/>
    <w:rsid w:val="008D06F5"/>
    <w:rsid w:val="008F6774"/>
    <w:rsid w:val="00901E56"/>
    <w:rsid w:val="00906D0B"/>
    <w:rsid w:val="0090750E"/>
    <w:rsid w:val="0091593E"/>
    <w:rsid w:val="00923AF5"/>
    <w:rsid w:val="0092597A"/>
    <w:rsid w:val="0092651D"/>
    <w:rsid w:val="009606B5"/>
    <w:rsid w:val="00974641"/>
    <w:rsid w:val="00980EBC"/>
    <w:rsid w:val="009955F0"/>
    <w:rsid w:val="009D00EB"/>
    <w:rsid w:val="009F759A"/>
    <w:rsid w:val="00A02C94"/>
    <w:rsid w:val="00A06280"/>
    <w:rsid w:val="00A10DCA"/>
    <w:rsid w:val="00A125CF"/>
    <w:rsid w:val="00A215FC"/>
    <w:rsid w:val="00A54828"/>
    <w:rsid w:val="00A5491C"/>
    <w:rsid w:val="00A631E9"/>
    <w:rsid w:val="00A73549"/>
    <w:rsid w:val="00A95CF9"/>
    <w:rsid w:val="00A962EA"/>
    <w:rsid w:val="00AA28DA"/>
    <w:rsid w:val="00AA3A70"/>
    <w:rsid w:val="00AC7690"/>
    <w:rsid w:val="00AE49B0"/>
    <w:rsid w:val="00B051C1"/>
    <w:rsid w:val="00B1729F"/>
    <w:rsid w:val="00B20C00"/>
    <w:rsid w:val="00B60C30"/>
    <w:rsid w:val="00B61CE1"/>
    <w:rsid w:val="00B90B55"/>
    <w:rsid w:val="00BA3BD5"/>
    <w:rsid w:val="00BC08E1"/>
    <w:rsid w:val="00BD0DAE"/>
    <w:rsid w:val="00BE1445"/>
    <w:rsid w:val="00BE3DA4"/>
    <w:rsid w:val="00C21FBA"/>
    <w:rsid w:val="00C26EE9"/>
    <w:rsid w:val="00C313FA"/>
    <w:rsid w:val="00C434E3"/>
    <w:rsid w:val="00C4628F"/>
    <w:rsid w:val="00C664FE"/>
    <w:rsid w:val="00C84012"/>
    <w:rsid w:val="00C86BC6"/>
    <w:rsid w:val="00CA573D"/>
    <w:rsid w:val="00CB6846"/>
    <w:rsid w:val="00CC045C"/>
    <w:rsid w:val="00CC2B25"/>
    <w:rsid w:val="00CC6093"/>
    <w:rsid w:val="00D063ED"/>
    <w:rsid w:val="00D519AE"/>
    <w:rsid w:val="00D73DE6"/>
    <w:rsid w:val="00D85937"/>
    <w:rsid w:val="00DA1C63"/>
    <w:rsid w:val="00DA3A40"/>
    <w:rsid w:val="00DC6EEE"/>
    <w:rsid w:val="00DD4104"/>
    <w:rsid w:val="00DE33DE"/>
    <w:rsid w:val="00DE6806"/>
    <w:rsid w:val="00DF7435"/>
    <w:rsid w:val="00E01D2D"/>
    <w:rsid w:val="00E03919"/>
    <w:rsid w:val="00E050CC"/>
    <w:rsid w:val="00E12413"/>
    <w:rsid w:val="00E149E2"/>
    <w:rsid w:val="00E15B26"/>
    <w:rsid w:val="00E24F50"/>
    <w:rsid w:val="00E34BAA"/>
    <w:rsid w:val="00E55DB9"/>
    <w:rsid w:val="00E56BBF"/>
    <w:rsid w:val="00E6404B"/>
    <w:rsid w:val="00EC01EC"/>
    <w:rsid w:val="00EC749B"/>
    <w:rsid w:val="00EE59D9"/>
    <w:rsid w:val="00EE6D24"/>
    <w:rsid w:val="00EE7C5C"/>
    <w:rsid w:val="00EF1104"/>
    <w:rsid w:val="00EF7043"/>
    <w:rsid w:val="00F01B7A"/>
    <w:rsid w:val="00F21498"/>
    <w:rsid w:val="00F4098F"/>
    <w:rsid w:val="00F61BB5"/>
    <w:rsid w:val="00F65002"/>
    <w:rsid w:val="00F70DBE"/>
    <w:rsid w:val="00FA221A"/>
    <w:rsid w:val="00FC3C96"/>
    <w:rsid w:val="00FC55C5"/>
    <w:rsid w:val="00FC78E1"/>
    <w:rsid w:val="00FD5D85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125CF"/>
    <w:pPr>
      <w:bidi w:val="0"/>
      <w:spacing w:line="160" w:lineRule="atLeast"/>
      <w:jc w:val="both"/>
    </w:pPr>
    <w:rPr>
      <w:rFonts w:ascii="Arial" w:hAnsi="Arial" w:cs="Traditional Arabic"/>
      <w:noProof/>
      <w:sz w:val="14"/>
      <w:szCs w:val="16"/>
    </w:rPr>
  </w:style>
  <w:style w:type="character" w:styleId="Hyperlink">
    <w:name w:val="Hyperlink"/>
    <w:rsid w:val="00A125CF"/>
    <w:rPr>
      <w:color w:val="0000FF"/>
      <w:u w:val="single"/>
    </w:rPr>
  </w:style>
  <w:style w:type="paragraph" w:customStyle="1" w:styleId="Name">
    <w:name w:val="Name"/>
    <w:basedOn w:val="Normal"/>
    <w:next w:val="Normal"/>
    <w:rsid w:val="00A125CF"/>
    <w:pPr>
      <w:pBdr>
        <w:bottom w:val="single" w:sz="6" w:space="4" w:color="auto"/>
      </w:pBdr>
      <w:bidi w:val="0"/>
      <w:spacing w:after="440" w:line="240" w:lineRule="atLeast"/>
    </w:pPr>
    <w:rPr>
      <w:rFonts w:ascii="Arial Black" w:hAnsi="Arial Black" w:cs="Traditional Arabic"/>
      <w:noProof/>
      <w:spacing w:val="-35"/>
      <w:sz w:val="54"/>
      <w:szCs w:val="64"/>
    </w:rPr>
  </w:style>
  <w:style w:type="paragraph" w:styleId="BodyText">
    <w:name w:val="Body Text"/>
    <w:basedOn w:val="Normal"/>
    <w:link w:val="BodyTextChar"/>
    <w:rsid w:val="00A125CF"/>
    <w:pPr>
      <w:bidi w:val="0"/>
      <w:spacing w:after="220" w:line="220" w:lineRule="atLeast"/>
      <w:jc w:val="both"/>
    </w:pPr>
    <w:rPr>
      <w:rFonts w:ascii="Arial" w:hAnsi="Arial" w:cs="Traditional Arabic"/>
      <w:noProof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BA3BD5"/>
    <w:pPr>
      <w:shd w:val="clear" w:color="auto" w:fill="FFFFFF"/>
      <w:bidi w:val="0"/>
      <w:spacing w:before="220" w:line="220" w:lineRule="atLeast"/>
      <w:ind w:right="-108"/>
      <w:jc w:val="center"/>
    </w:pPr>
    <w:rPr>
      <w:rFonts w:ascii="Arial" w:hAnsi="Arial" w:cs="Traditional Arabic"/>
      <w:b/>
      <w:bCs/>
      <w:noProof/>
      <w:spacing w:val="-5"/>
      <w:sz w:val="44"/>
      <w:szCs w:val="44"/>
    </w:rPr>
  </w:style>
  <w:style w:type="paragraph" w:customStyle="1" w:styleId="Achievement">
    <w:name w:val="Achievement"/>
    <w:basedOn w:val="BodyText"/>
    <w:link w:val="AchievementChar"/>
    <w:rsid w:val="008036CD"/>
    <w:pPr>
      <w:numPr>
        <w:numId w:val="1"/>
      </w:numPr>
      <w:spacing w:after="60"/>
    </w:pPr>
    <w:rPr>
      <w:sz w:val="24"/>
      <w:szCs w:val="24"/>
    </w:rPr>
  </w:style>
  <w:style w:type="paragraph" w:customStyle="1" w:styleId="JobTitle">
    <w:name w:val="Job Title"/>
    <w:next w:val="Achievement"/>
    <w:rsid w:val="008036CD"/>
    <w:pPr>
      <w:spacing w:after="60" w:line="220" w:lineRule="atLeast"/>
    </w:pPr>
    <w:rPr>
      <w:rFonts w:ascii="Arial Black" w:hAnsi="Arial Black" w:cs="Traditional Arabic"/>
      <w:noProof/>
      <w:spacing w:val="-10"/>
    </w:rPr>
  </w:style>
  <w:style w:type="character" w:customStyle="1" w:styleId="AchievementChar">
    <w:name w:val="Achievement Char"/>
    <w:link w:val="Achievement"/>
    <w:rsid w:val="008036CD"/>
    <w:rPr>
      <w:rFonts w:ascii="Arial" w:hAnsi="Arial" w:cs="Traditional Arabic"/>
      <w:noProof/>
      <w:spacing w:val="-5"/>
      <w:sz w:val="24"/>
      <w:szCs w:val="24"/>
    </w:rPr>
  </w:style>
  <w:style w:type="paragraph" w:customStyle="1" w:styleId="Address2">
    <w:name w:val="Address 2"/>
    <w:basedOn w:val="Normal"/>
    <w:rsid w:val="00EC01EC"/>
    <w:pPr>
      <w:bidi w:val="0"/>
      <w:spacing w:line="160" w:lineRule="atLeast"/>
      <w:jc w:val="both"/>
    </w:pPr>
    <w:rPr>
      <w:rFonts w:ascii="Arial" w:hAnsi="Arial" w:cs="Traditional Arabic"/>
      <w:noProof/>
      <w:sz w:val="14"/>
      <w:szCs w:val="16"/>
    </w:rPr>
  </w:style>
  <w:style w:type="paragraph" w:styleId="BalloonText">
    <w:name w:val="Balloon Text"/>
    <w:basedOn w:val="Normal"/>
    <w:semiHidden/>
    <w:rsid w:val="002D4AC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B1F74"/>
    <w:pPr>
      <w:bidi w:val="0"/>
    </w:pPr>
    <w:rPr>
      <w:rFonts w:ascii="Calibri" w:hAnsi="Calibri" w:cs="Arial"/>
      <w:i/>
      <w:iCs/>
      <w:sz w:val="20"/>
      <w:szCs w:val="20"/>
      <w:lang w:bidi="en-US"/>
    </w:rPr>
  </w:style>
  <w:style w:type="character" w:customStyle="1" w:styleId="BodyTextChar">
    <w:name w:val="Body Text Char"/>
    <w:link w:val="BodyText"/>
    <w:rsid w:val="002B644C"/>
    <w:rPr>
      <w:rFonts w:ascii="Arial" w:hAnsi="Arial" w:cs="Traditional Arabic"/>
      <w:noProof/>
      <w:spacing w:val="-5"/>
    </w:rPr>
  </w:style>
  <w:style w:type="paragraph" w:styleId="ListParagraph">
    <w:name w:val="List Paragraph"/>
    <w:basedOn w:val="Normal"/>
    <w:uiPriority w:val="34"/>
    <w:qFormat/>
    <w:rsid w:val="002B644C"/>
    <w:pPr>
      <w:bidi w:val="0"/>
      <w:ind w:left="720"/>
    </w:pPr>
    <w:rPr>
      <w:rFonts w:ascii="Arial" w:eastAsia="Batang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3B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B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B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BD5"/>
    <w:rPr>
      <w:sz w:val="24"/>
      <w:szCs w:val="24"/>
    </w:rPr>
  </w:style>
  <w:style w:type="character" w:customStyle="1" w:styleId="listparagraph-h">
    <w:name w:val="listparagraph-h"/>
    <w:basedOn w:val="DefaultParagraphFont"/>
    <w:rsid w:val="007A47DD"/>
  </w:style>
  <w:style w:type="character" w:customStyle="1" w:styleId="normal-h">
    <w:name w:val="normal-h"/>
    <w:basedOn w:val="DefaultParagraphFont"/>
    <w:rsid w:val="007A47DD"/>
  </w:style>
  <w:style w:type="paragraph" w:customStyle="1" w:styleId="normal-p">
    <w:name w:val="normal-p"/>
    <w:basedOn w:val="Normal"/>
    <w:rsid w:val="00706039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125CF"/>
    <w:pPr>
      <w:bidi w:val="0"/>
      <w:spacing w:line="160" w:lineRule="atLeast"/>
      <w:jc w:val="both"/>
    </w:pPr>
    <w:rPr>
      <w:rFonts w:ascii="Arial" w:hAnsi="Arial" w:cs="Traditional Arabic"/>
      <w:noProof/>
      <w:sz w:val="14"/>
      <w:szCs w:val="16"/>
    </w:rPr>
  </w:style>
  <w:style w:type="character" w:styleId="Hyperlink">
    <w:name w:val="Hyperlink"/>
    <w:rsid w:val="00A125CF"/>
    <w:rPr>
      <w:color w:val="0000FF"/>
      <w:u w:val="single"/>
    </w:rPr>
  </w:style>
  <w:style w:type="paragraph" w:customStyle="1" w:styleId="Name">
    <w:name w:val="Name"/>
    <w:basedOn w:val="Normal"/>
    <w:next w:val="Normal"/>
    <w:rsid w:val="00A125CF"/>
    <w:pPr>
      <w:pBdr>
        <w:bottom w:val="single" w:sz="6" w:space="4" w:color="auto"/>
      </w:pBdr>
      <w:bidi w:val="0"/>
      <w:spacing w:after="440" w:line="240" w:lineRule="atLeast"/>
    </w:pPr>
    <w:rPr>
      <w:rFonts w:ascii="Arial Black" w:hAnsi="Arial Black" w:cs="Traditional Arabic"/>
      <w:noProof/>
      <w:spacing w:val="-35"/>
      <w:sz w:val="54"/>
      <w:szCs w:val="64"/>
    </w:rPr>
  </w:style>
  <w:style w:type="paragraph" w:styleId="BodyText">
    <w:name w:val="Body Text"/>
    <w:basedOn w:val="Normal"/>
    <w:link w:val="BodyTextChar"/>
    <w:rsid w:val="00A125CF"/>
    <w:pPr>
      <w:bidi w:val="0"/>
      <w:spacing w:after="220" w:line="220" w:lineRule="atLeast"/>
      <w:jc w:val="both"/>
    </w:pPr>
    <w:rPr>
      <w:rFonts w:ascii="Arial" w:hAnsi="Arial" w:cs="Traditional Arabic"/>
      <w:noProof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BA3BD5"/>
    <w:pPr>
      <w:shd w:val="clear" w:color="auto" w:fill="FFFFFF"/>
      <w:bidi w:val="0"/>
      <w:spacing w:before="220" w:line="220" w:lineRule="atLeast"/>
      <w:ind w:right="-108"/>
      <w:jc w:val="center"/>
    </w:pPr>
    <w:rPr>
      <w:rFonts w:ascii="Arial" w:hAnsi="Arial" w:cs="Traditional Arabic"/>
      <w:b/>
      <w:bCs/>
      <w:noProof/>
      <w:spacing w:val="-5"/>
      <w:sz w:val="44"/>
      <w:szCs w:val="44"/>
    </w:rPr>
  </w:style>
  <w:style w:type="paragraph" w:customStyle="1" w:styleId="Achievement">
    <w:name w:val="Achievement"/>
    <w:basedOn w:val="BodyText"/>
    <w:link w:val="AchievementChar"/>
    <w:rsid w:val="008036CD"/>
    <w:pPr>
      <w:numPr>
        <w:numId w:val="1"/>
      </w:numPr>
      <w:spacing w:after="60"/>
    </w:pPr>
    <w:rPr>
      <w:sz w:val="24"/>
      <w:szCs w:val="24"/>
    </w:rPr>
  </w:style>
  <w:style w:type="paragraph" w:customStyle="1" w:styleId="JobTitle">
    <w:name w:val="Job Title"/>
    <w:next w:val="Achievement"/>
    <w:rsid w:val="008036CD"/>
    <w:pPr>
      <w:spacing w:after="60" w:line="220" w:lineRule="atLeast"/>
    </w:pPr>
    <w:rPr>
      <w:rFonts w:ascii="Arial Black" w:hAnsi="Arial Black" w:cs="Traditional Arabic"/>
      <w:noProof/>
      <w:spacing w:val="-10"/>
    </w:rPr>
  </w:style>
  <w:style w:type="character" w:customStyle="1" w:styleId="AchievementChar">
    <w:name w:val="Achievement Char"/>
    <w:link w:val="Achievement"/>
    <w:rsid w:val="008036CD"/>
    <w:rPr>
      <w:rFonts w:ascii="Arial" w:hAnsi="Arial" w:cs="Traditional Arabic"/>
      <w:noProof/>
      <w:spacing w:val="-5"/>
      <w:sz w:val="24"/>
      <w:szCs w:val="24"/>
    </w:rPr>
  </w:style>
  <w:style w:type="paragraph" w:customStyle="1" w:styleId="Address2">
    <w:name w:val="Address 2"/>
    <w:basedOn w:val="Normal"/>
    <w:rsid w:val="00EC01EC"/>
    <w:pPr>
      <w:bidi w:val="0"/>
      <w:spacing w:line="160" w:lineRule="atLeast"/>
      <w:jc w:val="both"/>
    </w:pPr>
    <w:rPr>
      <w:rFonts w:ascii="Arial" w:hAnsi="Arial" w:cs="Traditional Arabic"/>
      <w:noProof/>
      <w:sz w:val="14"/>
      <w:szCs w:val="16"/>
    </w:rPr>
  </w:style>
  <w:style w:type="paragraph" w:styleId="BalloonText">
    <w:name w:val="Balloon Text"/>
    <w:basedOn w:val="Normal"/>
    <w:semiHidden/>
    <w:rsid w:val="002D4AC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B1F74"/>
    <w:pPr>
      <w:bidi w:val="0"/>
    </w:pPr>
    <w:rPr>
      <w:rFonts w:ascii="Calibri" w:hAnsi="Calibri" w:cs="Arial"/>
      <w:i/>
      <w:iCs/>
      <w:sz w:val="20"/>
      <w:szCs w:val="20"/>
      <w:lang w:bidi="en-US"/>
    </w:rPr>
  </w:style>
  <w:style w:type="character" w:customStyle="1" w:styleId="BodyTextChar">
    <w:name w:val="Body Text Char"/>
    <w:link w:val="BodyText"/>
    <w:rsid w:val="002B644C"/>
    <w:rPr>
      <w:rFonts w:ascii="Arial" w:hAnsi="Arial" w:cs="Traditional Arabic"/>
      <w:noProof/>
      <w:spacing w:val="-5"/>
    </w:rPr>
  </w:style>
  <w:style w:type="paragraph" w:styleId="ListParagraph">
    <w:name w:val="List Paragraph"/>
    <w:basedOn w:val="Normal"/>
    <w:uiPriority w:val="34"/>
    <w:qFormat/>
    <w:rsid w:val="002B644C"/>
    <w:pPr>
      <w:bidi w:val="0"/>
      <w:ind w:left="720"/>
    </w:pPr>
    <w:rPr>
      <w:rFonts w:ascii="Arial" w:eastAsia="Batang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3B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B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B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BD5"/>
    <w:rPr>
      <w:sz w:val="24"/>
      <w:szCs w:val="24"/>
    </w:rPr>
  </w:style>
  <w:style w:type="character" w:customStyle="1" w:styleId="listparagraph-h">
    <w:name w:val="listparagraph-h"/>
    <w:basedOn w:val="DefaultParagraphFont"/>
    <w:rsid w:val="007A47DD"/>
  </w:style>
  <w:style w:type="character" w:customStyle="1" w:styleId="normal-h">
    <w:name w:val="normal-h"/>
    <w:basedOn w:val="DefaultParagraphFont"/>
    <w:rsid w:val="007A47DD"/>
  </w:style>
  <w:style w:type="paragraph" w:customStyle="1" w:styleId="normal-p">
    <w:name w:val="normal-p"/>
    <w:basedOn w:val="Normal"/>
    <w:rsid w:val="0070603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mer.1498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EBFD-F09C-42FE-BC91-6656467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tamerob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348382427</cp:lastModifiedBy>
  <cp:revision>4</cp:revision>
  <cp:lastPrinted>2008-02-03T20:23:00Z</cp:lastPrinted>
  <dcterms:created xsi:type="dcterms:W3CDTF">2017-08-06T12:14:00Z</dcterms:created>
  <dcterms:modified xsi:type="dcterms:W3CDTF">2017-08-09T08:57:00Z</dcterms:modified>
</cp:coreProperties>
</file>